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223" w:rsidRPr="00560D78" w:rsidRDefault="00CA5223" w:rsidP="009C5029">
      <w:pPr>
        <w:pStyle w:val="OVMBHOOFDLCAL14VETLINKS"/>
        <w:spacing w:after="0"/>
      </w:pPr>
      <w:r w:rsidRPr="00560D78">
        <w:t>AANVRAAGFORMULIER / BASISKARAKTERISERING</w:t>
      </w:r>
    </w:p>
    <w:tbl>
      <w:tblPr>
        <w:tblW w:w="10456" w:type="dxa"/>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Layout w:type="fixed"/>
        <w:tblLook w:val="04A0" w:firstRow="1" w:lastRow="0" w:firstColumn="1" w:lastColumn="0" w:noHBand="0" w:noVBand="1"/>
      </w:tblPr>
      <w:tblGrid>
        <w:gridCol w:w="2235"/>
        <w:gridCol w:w="2740"/>
        <w:gridCol w:w="2740"/>
        <w:gridCol w:w="2741"/>
      </w:tblGrid>
      <w:tr w:rsidR="00CA5223" w:rsidRPr="00933C60" w:rsidTr="006B22E0">
        <w:tc>
          <w:tcPr>
            <w:tcW w:w="2235" w:type="dxa"/>
            <w:shd w:val="clear" w:color="auto" w:fill="auto"/>
          </w:tcPr>
          <w:p w:rsidR="00CA5223" w:rsidRPr="00014EAB" w:rsidRDefault="00CA5223" w:rsidP="0040435F">
            <w:pPr>
              <w:pStyle w:val="OVMBTEKSTCAL10LINKS"/>
            </w:pPr>
          </w:p>
        </w:tc>
        <w:tc>
          <w:tcPr>
            <w:tcW w:w="2740" w:type="dxa"/>
            <w:shd w:val="clear" w:color="auto" w:fill="auto"/>
          </w:tcPr>
          <w:p w:rsidR="00CA5223" w:rsidRPr="00014EAB" w:rsidRDefault="00CA5223" w:rsidP="0040435F">
            <w:pPr>
              <w:pStyle w:val="OVMBTEKSTCAL10LINKS"/>
            </w:pPr>
            <w:r w:rsidRPr="00014EAB">
              <w:t>Inzamelaar, afvalstoffen-handelaar of –makelaar (IHM)</w:t>
            </w:r>
          </w:p>
        </w:tc>
        <w:tc>
          <w:tcPr>
            <w:tcW w:w="2740" w:type="dxa"/>
            <w:shd w:val="clear" w:color="auto" w:fill="auto"/>
          </w:tcPr>
          <w:p w:rsidR="00CA5223" w:rsidRPr="00014EAB" w:rsidRDefault="00CA5223" w:rsidP="0040435F">
            <w:pPr>
              <w:pStyle w:val="OVMBTEKSTCAL10LINKS"/>
            </w:pPr>
            <w:r w:rsidRPr="00014EAB">
              <w:t>Producent</w:t>
            </w:r>
          </w:p>
        </w:tc>
        <w:tc>
          <w:tcPr>
            <w:tcW w:w="2741" w:type="dxa"/>
            <w:shd w:val="clear" w:color="auto" w:fill="auto"/>
          </w:tcPr>
          <w:p w:rsidR="00CA5223" w:rsidRPr="00014EAB" w:rsidRDefault="00CA5223" w:rsidP="0040435F">
            <w:pPr>
              <w:pStyle w:val="OVMBTEKSTCAL10LINKS"/>
            </w:pPr>
            <w:r w:rsidRPr="00014EAB">
              <w:t>Vervoerder</w:t>
            </w:r>
          </w:p>
        </w:tc>
      </w:tr>
      <w:tr w:rsidR="00CA5223" w:rsidRPr="00933C60" w:rsidTr="006B22E0">
        <w:tc>
          <w:tcPr>
            <w:tcW w:w="2235" w:type="dxa"/>
            <w:shd w:val="clear" w:color="auto" w:fill="auto"/>
            <w:vAlign w:val="center"/>
          </w:tcPr>
          <w:p w:rsidR="00CA5223" w:rsidRDefault="00CA5223" w:rsidP="0040435F">
            <w:pPr>
              <w:pStyle w:val="OVMBTEKSTCAL10LINKS"/>
            </w:pPr>
            <w:r w:rsidRPr="00014EAB">
              <w:t>Naam</w:t>
            </w:r>
          </w:p>
          <w:p w:rsidR="00956A92" w:rsidRPr="00014EAB" w:rsidRDefault="00956A92" w:rsidP="0040435F">
            <w:pPr>
              <w:pStyle w:val="OVMBTEKSTCAL10LINKS"/>
              <w:rPr>
                <w:b/>
              </w:rPr>
            </w:pPr>
          </w:p>
        </w:tc>
        <w:tc>
          <w:tcPr>
            <w:tcW w:w="2740" w:type="dxa"/>
            <w:shd w:val="clear" w:color="auto" w:fill="auto"/>
            <w:vAlign w:val="center"/>
          </w:tcPr>
          <w:p w:rsidR="00956A92" w:rsidRPr="00014EAB" w:rsidRDefault="00FC0D9A" w:rsidP="00687D60">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00687D60">
              <w:t> </w:t>
            </w:r>
            <w:r w:rsidR="00687D60">
              <w:t> </w:t>
            </w:r>
            <w:r w:rsidR="00687D60">
              <w:t> </w:t>
            </w:r>
            <w:r w:rsidR="00687D60">
              <w:t> </w:t>
            </w:r>
            <w:r w:rsidR="00687D60">
              <w:t> </w:t>
            </w:r>
            <w:r w:rsidRPr="00014EAB">
              <w:fldChar w:fldCharType="end"/>
            </w:r>
          </w:p>
        </w:tc>
        <w:tc>
          <w:tcPr>
            <w:tcW w:w="2740" w:type="dxa"/>
            <w:shd w:val="clear" w:color="auto" w:fill="auto"/>
            <w:vAlign w:val="center"/>
          </w:tcPr>
          <w:p w:rsidR="00956A92"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1" w:type="dxa"/>
            <w:shd w:val="clear" w:color="auto" w:fill="auto"/>
            <w:vAlign w:val="center"/>
          </w:tcPr>
          <w:p w:rsidR="00956A92"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rsidTr="006B22E0">
        <w:tc>
          <w:tcPr>
            <w:tcW w:w="2235" w:type="dxa"/>
            <w:shd w:val="clear" w:color="auto" w:fill="auto"/>
            <w:vAlign w:val="center"/>
          </w:tcPr>
          <w:p w:rsidR="00CA5223" w:rsidRDefault="00CA5223" w:rsidP="0040435F">
            <w:pPr>
              <w:pStyle w:val="OVMBTEKSTCAL10LINKS"/>
            </w:pPr>
            <w:r w:rsidRPr="00014EAB">
              <w:t>Adres</w:t>
            </w:r>
          </w:p>
          <w:p w:rsidR="00956A92" w:rsidRPr="00014EAB" w:rsidRDefault="00956A92" w:rsidP="0040435F">
            <w:pPr>
              <w:pStyle w:val="OVMBTEKSTCAL10LINKS"/>
              <w:rPr>
                <w:b/>
              </w:rPr>
            </w:pPr>
          </w:p>
        </w:tc>
        <w:tc>
          <w:tcPr>
            <w:tcW w:w="2740" w:type="dxa"/>
            <w:shd w:val="clear" w:color="auto" w:fill="auto"/>
            <w:vAlign w:val="center"/>
          </w:tcPr>
          <w:p w:rsidR="00956A92" w:rsidRPr="00014EAB" w:rsidRDefault="00CA5223" w:rsidP="00687F10">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00687F10">
              <w:t> </w:t>
            </w:r>
            <w:r w:rsidR="00687F10">
              <w:t> </w:t>
            </w:r>
            <w:r w:rsidR="00687F10">
              <w:t> </w:t>
            </w:r>
            <w:r w:rsidR="00687F10">
              <w:t> </w:t>
            </w:r>
            <w:r w:rsidR="00687F10">
              <w:t> </w:t>
            </w:r>
            <w:r w:rsidRPr="00014EAB">
              <w:fldChar w:fldCharType="end"/>
            </w:r>
          </w:p>
        </w:tc>
        <w:tc>
          <w:tcPr>
            <w:tcW w:w="2740" w:type="dxa"/>
            <w:shd w:val="clear" w:color="auto" w:fill="auto"/>
            <w:vAlign w:val="center"/>
          </w:tcPr>
          <w:p w:rsidR="00956A92"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1" w:type="dxa"/>
            <w:shd w:val="clear" w:color="auto" w:fill="auto"/>
            <w:vAlign w:val="center"/>
          </w:tcPr>
          <w:p w:rsidR="00956A92"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rsidTr="006B22E0">
        <w:tc>
          <w:tcPr>
            <w:tcW w:w="2235" w:type="dxa"/>
            <w:shd w:val="clear" w:color="auto" w:fill="auto"/>
            <w:vAlign w:val="center"/>
          </w:tcPr>
          <w:p w:rsidR="00CA5223" w:rsidRPr="00014EAB" w:rsidRDefault="00CA5223" w:rsidP="0040435F">
            <w:pPr>
              <w:pStyle w:val="OVMBTEKSTCAL10LINKS"/>
            </w:pPr>
            <w:r w:rsidRPr="00014EAB">
              <w:t>Telefoon</w:t>
            </w:r>
          </w:p>
        </w:tc>
        <w:tc>
          <w:tcPr>
            <w:tcW w:w="2740" w:type="dxa"/>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0" w:type="dxa"/>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1" w:type="dxa"/>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rsidTr="006B22E0">
        <w:tc>
          <w:tcPr>
            <w:tcW w:w="2235" w:type="dxa"/>
            <w:shd w:val="clear" w:color="auto" w:fill="auto"/>
            <w:vAlign w:val="center"/>
          </w:tcPr>
          <w:p w:rsidR="00CA5223" w:rsidRPr="00014EAB" w:rsidRDefault="00CA5223" w:rsidP="0040435F">
            <w:pPr>
              <w:pStyle w:val="OVMBTEKSTCAL10LINKS"/>
              <w:rPr>
                <w:b/>
              </w:rPr>
            </w:pPr>
            <w:r w:rsidRPr="00014EAB">
              <w:t>E-mail</w:t>
            </w:r>
          </w:p>
        </w:tc>
        <w:tc>
          <w:tcPr>
            <w:tcW w:w="2740" w:type="dxa"/>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0" w:type="dxa"/>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bookmarkStart w:id="0" w:name="_GoBack"/>
            <w:r w:rsidRPr="00014EAB">
              <w:rPr>
                <w:noProof/>
              </w:rPr>
              <w:t> </w:t>
            </w:r>
            <w:r w:rsidRPr="00014EAB">
              <w:rPr>
                <w:noProof/>
              </w:rPr>
              <w:t> </w:t>
            </w:r>
            <w:r w:rsidRPr="00014EAB">
              <w:rPr>
                <w:noProof/>
              </w:rPr>
              <w:t> </w:t>
            </w:r>
            <w:r w:rsidRPr="00014EAB">
              <w:rPr>
                <w:noProof/>
              </w:rPr>
              <w:t> </w:t>
            </w:r>
            <w:r w:rsidRPr="00014EAB">
              <w:rPr>
                <w:noProof/>
              </w:rPr>
              <w:t> </w:t>
            </w:r>
            <w:bookmarkEnd w:id="0"/>
            <w:r w:rsidRPr="00014EAB">
              <w:fldChar w:fldCharType="end"/>
            </w:r>
          </w:p>
        </w:tc>
        <w:tc>
          <w:tcPr>
            <w:tcW w:w="2741" w:type="dxa"/>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rsidTr="006B22E0">
        <w:tc>
          <w:tcPr>
            <w:tcW w:w="2235" w:type="dxa"/>
            <w:shd w:val="clear" w:color="auto" w:fill="auto"/>
            <w:vAlign w:val="center"/>
          </w:tcPr>
          <w:p w:rsidR="00CA5223" w:rsidRPr="00014EAB" w:rsidRDefault="00CA5223" w:rsidP="0040435F">
            <w:pPr>
              <w:pStyle w:val="OVMBTEKSTCAL10LINKS"/>
            </w:pPr>
            <w:r w:rsidRPr="00014EAB">
              <w:t>BTW-nummer</w:t>
            </w:r>
          </w:p>
        </w:tc>
        <w:tc>
          <w:tcPr>
            <w:tcW w:w="2740" w:type="dxa"/>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0" w:type="dxa"/>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1" w:type="dxa"/>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rsidTr="006B22E0">
        <w:tc>
          <w:tcPr>
            <w:tcW w:w="2235" w:type="dxa"/>
            <w:shd w:val="clear" w:color="auto" w:fill="auto"/>
            <w:vAlign w:val="center"/>
          </w:tcPr>
          <w:p w:rsidR="00CA5223" w:rsidRPr="00014EAB" w:rsidRDefault="00CA5223" w:rsidP="0040435F">
            <w:pPr>
              <w:pStyle w:val="OVMBTEKSTCAL10LINKS"/>
            </w:pPr>
            <w:r w:rsidRPr="00014EAB">
              <w:t>OVAM-nummer</w:t>
            </w:r>
          </w:p>
        </w:tc>
        <w:tc>
          <w:tcPr>
            <w:tcW w:w="2740" w:type="dxa"/>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0" w:type="dxa"/>
            <w:shd w:val="clear" w:color="auto" w:fill="auto"/>
            <w:vAlign w:val="center"/>
          </w:tcPr>
          <w:p w:rsidR="00CA5223" w:rsidRPr="00014EAB" w:rsidRDefault="00CA5223" w:rsidP="0040435F">
            <w:pPr>
              <w:pStyle w:val="OVMBTEKSTCAL10LINKS"/>
            </w:pPr>
            <w:r w:rsidRPr="00014EAB">
              <w:t>n.v.t.</w:t>
            </w:r>
          </w:p>
        </w:tc>
        <w:tc>
          <w:tcPr>
            <w:tcW w:w="2741" w:type="dxa"/>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rsidTr="006B22E0">
        <w:tc>
          <w:tcPr>
            <w:tcW w:w="2235" w:type="dxa"/>
            <w:shd w:val="clear" w:color="auto" w:fill="auto"/>
            <w:vAlign w:val="center"/>
          </w:tcPr>
          <w:p w:rsidR="006F3723" w:rsidRDefault="00CA5223" w:rsidP="0040435F">
            <w:pPr>
              <w:pStyle w:val="OVMBTEKSTCAL10LINKS"/>
            </w:pPr>
            <w:r w:rsidRPr="00014EAB">
              <w:t>Contactpersoon</w:t>
            </w:r>
          </w:p>
          <w:p w:rsidR="00956A92" w:rsidRPr="00014EAB" w:rsidRDefault="00956A92" w:rsidP="0040435F">
            <w:pPr>
              <w:pStyle w:val="OVMBTEKSTCAL10LINKS"/>
            </w:pPr>
          </w:p>
        </w:tc>
        <w:tc>
          <w:tcPr>
            <w:tcW w:w="2740" w:type="dxa"/>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0" w:type="dxa"/>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c>
          <w:tcPr>
            <w:tcW w:w="2741" w:type="dxa"/>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687D60" w:rsidRPr="00933C60" w:rsidTr="00633811">
        <w:tc>
          <w:tcPr>
            <w:tcW w:w="2235" w:type="dxa"/>
            <w:shd w:val="clear" w:color="auto" w:fill="auto"/>
            <w:vAlign w:val="center"/>
          </w:tcPr>
          <w:p w:rsidR="00687D60" w:rsidRDefault="002C3532" w:rsidP="0040435F">
            <w:pPr>
              <w:pStyle w:val="OVMBTEKSTCAL10LINKS"/>
            </w:pPr>
            <w:r>
              <w:t>Facturatie</w:t>
            </w:r>
            <w:r w:rsidR="00687D60">
              <w:t>adres</w:t>
            </w:r>
          </w:p>
          <w:p w:rsidR="00687D60" w:rsidRPr="00014EAB" w:rsidRDefault="00687D60" w:rsidP="0040435F">
            <w:pPr>
              <w:pStyle w:val="OVMBTEKSTCAL10LINKS"/>
            </w:pPr>
            <w:r w:rsidRPr="00687D60">
              <w:rPr>
                <w:sz w:val="12"/>
              </w:rPr>
              <w:t>(indien afwijkend</w:t>
            </w:r>
            <w:r w:rsidR="007C5EE7">
              <w:rPr>
                <w:sz w:val="12"/>
              </w:rPr>
              <w:t xml:space="preserve"> IHM</w:t>
            </w:r>
            <w:r w:rsidRPr="00687D60">
              <w:rPr>
                <w:sz w:val="12"/>
              </w:rPr>
              <w:t>)</w:t>
            </w:r>
          </w:p>
        </w:tc>
        <w:tc>
          <w:tcPr>
            <w:tcW w:w="8221" w:type="dxa"/>
            <w:gridSpan w:val="3"/>
            <w:shd w:val="clear" w:color="auto" w:fill="auto"/>
            <w:vAlign w:val="center"/>
          </w:tcPr>
          <w:p w:rsidR="00687D60" w:rsidRPr="00014EAB" w:rsidRDefault="00687D60"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bl>
    <w:p w:rsidR="00CA5223" w:rsidRPr="00933C60" w:rsidRDefault="00CA5223" w:rsidP="00CA5223">
      <w:pPr>
        <w:pStyle w:val="OVMBWITREGELCAL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61"/>
        <w:gridCol w:w="3260"/>
      </w:tblGrid>
      <w:tr w:rsidR="00CA5223" w:rsidRPr="00933C60" w:rsidTr="009656FE">
        <w:trPr>
          <w:trHeight w:val="179"/>
        </w:trPr>
        <w:tc>
          <w:tcPr>
            <w:tcW w:w="10456" w:type="dxa"/>
            <w:gridSpan w:val="3"/>
            <w:tcBorders>
              <w:top w:val="single" w:sz="12" w:space="0" w:color="auto"/>
              <w:left w:val="single" w:sz="12" w:space="0" w:color="auto"/>
              <w:bottom w:val="single" w:sz="2" w:space="0" w:color="auto"/>
              <w:right w:val="single" w:sz="12" w:space="0" w:color="auto"/>
            </w:tcBorders>
            <w:shd w:val="clear" w:color="auto" w:fill="auto"/>
          </w:tcPr>
          <w:p w:rsidR="00CA5223" w:rsidRPr="00014EAB" w:rsidRDefault="00CA5223" w:rsidP="0040435F">
            <w:pPr>
              <w:pStyle w:val="OVMBHOOFDLCAL10VetLinks"/>
            </w:pPr>
            <w:r w:rsidRPr="00014EAB">
              <w:t>IDENTIFICATIE VAN DE AFVALSTOF</w:t>
            </w:r>
          </w:p>
        </w:tc>
      </w:tr>
      <w:tr w:rsidR="00CA5223" w:rsidRPr="00933C60"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CA5223" w:rsidRDefault="00CA5223" w:rsidP="0040435F">
            <w:pPr>
              <w:pStyle w:val="OVMBTEKSTCAL10LINKS"/>
            </w:pPr>
            <w:r w:rsidRPr="00014EAB">
              <w:t>Omschrijving</w:t>
            </w:r>
            <w:r w:rsidR="00461B10">
              <w:t xml:space="preserve"> afvalstof</w:t>
            </w:r>
          </w:p>
          <w:p w:rsidR="00461B10" w:rsidRPr="00014EAB" w:rsidRDefault="00461B10" w:rsidP="0040435F">
            <w:pPr>
              <w:pStyle w:val="OVMBTEKSTCAL10LINKS"/>
            </w:pPr>
          </w:p>
        </w:tc>
        <w:tc>
          <w:tcPr>
            <w:tcW w:w="8221"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DD367C" w:rsidRPr="00933C60" w:rsidTr="00D85F1C">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DD367C" w:rsidRPr="00014EAB" w:rsidRDefault="00DD367C" w:rsidP="00D85F1C">
            <w:pPr>
              <w:pStyle w:val="OVMBTEKSTCAL10LINKS"/>
            </w:pPr>
            <w:r w:rsidRPr="00014EAB">
              <w:t>EURAL-code</w:t>
            </w:r>
          </w:p>
        </w:tc>
        <w:tc>
          <w:tcPr>
            <w:tcW w:w="8221"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DD367C" w:rsidRPr="00014EAB" w:rsidRDefault="00DD367C" w:rsidP="00D85F1C">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DD367C" w:rsidRPr="00933C60" w:rsidTr="00EA5332">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DD367C" w:rsidRPr="00014EAB" w:rsidRDefault="00DD367C" w:rsidP="0040435F">
            <w:pPr>
              <w:pStyle w:val="OVMBTEKSTCAL10LINKS"/>
            </w:pPr>
            <w:r w:rsidRPr="00014EAB">
              <w:t>Aanvoer op jaarbasis</w:t>
            </w:r>
          </w:p>
        </w:tc>
        <w:tc>
          <w:tcPr>
            <w:tcW w:w="4961" w:type="dxa"/>
            <w:tcBorders>
              <w:top w:val="single" w:sz="2" w:space="0" w:color="auto"/>
              <w:left w:val="single" w:sz="2" w:space="0" w:color="auto"/>
              <w:bottom w:val="single" w:sz="2" w:space="0" w:color="auto"/>
              <w:right w:val="single" w:sz="2" w:space="0" w:color="auto"/>
            </w:tcBorders>
            <w:shd w:val="clear" w:color="auto" w:fill="auto"/>
            <w:vAlign w:val="center"/>
          </w:tcPr>
          <w:p w:rsidR="00DD367C" w:rsidRPr="00014EAB" w:rsidRDefault="00DD367C" w:rsidP="00DD367C">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r>
              <w:t xml:space="preserve">                     ton/jaar</w:t>
            </w:r>
          </w:p>
        </w:tc>
        <w:tc>
          <w:tcPr>
            <w:tcW w:w="3260" w:type="dxa"/>
            <w:tcBorders>
              <w:top w:val="single" w:sz="2" w:space="0" w:color="auto"/>
              <w:left w:val="single" w:sz="2" w:space="0" w:color="auto"/>
              <w:bottom w:val="single" w:sz="2" w:space="0" w:color="auto"/>
              <w:right w:val="single" w:sz="12" w:space="0" w:color="auto"/>
            </w:tcBorders>
            <w:shd w:val="clear" w:color="auto" w:fill="auto"/>
            <w:vAlign w:val="center"/>
          </w:tcPr>
          <w:p w:rsidR="00DD367C" w:rsidRPr="00014EAB" w:rsidRDefault="00DD367C" w:rsidP="0040435F">
            <w:pPr>
              <w:pStyle w:val="OVMBTEKSTCAL10LINKS"/>
            </w:pP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003552CB">
              <w:rPr>
                <w:sz w:val="16"/>
                <w:lang w:val="nl-BE"/>
              </w:rPr>
            </w:r>
            <w:r w:rsidR="003552CB">
              <w:rPr>
                <w:sz w:val="16"/>
                <w:lang w:val="nl-BE"/>
              </w:rPr>
              <w:fldChar w:fldCharType="separate"/>
            </w:r>
            <w:r w:rsidRPr="00014EAB">
              <w:rPr>
                <w:sz w:val="16"/>
                <w:lang w:val="nl-BE"/>
              </w:rPr>
              <w:fldChar w:fldCharType="end"/>
            </w:r>
            <w:r w:rsidRPr="00014EAB">
              <w:t xml:space="preserve"> Eenmalig</w:t>
            </w:r>
          </w:p>
        </w:tc>
      </w:tr>
      <w:tr w:rsidR="00CA5223" w:rsidRPr="00933C60"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CA5223" w:rsidRPr="00014EAB" w:rsidRDefault="00CA5223" w:rsidP="0040435F">
            <w:pPr>
              <w:pStyle w:val="OVMBTEKSTCAL10LINKS"/>
            </w:pPr>
            <w:r w:rsidRPr="00014EAB">
              <w:t>Verwerking</w:t>
            </w:r>
          </w:p>
        </w:tc>
        <w:tc>
          <w:tcPr>
            <w:tcW w:w="8221"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CA5223" w:rsidRPr="00014EAB" w:rsidRDefault="00CA5223" w:rsidP="0040435F">
            <w:pPr>
              <w:pStyle w:val="OVMBTEKSTCAL10LINKS"/>
            </w:pP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003552CB">
              <w:rPr>
                <w:sz w:val="16"/>
                <w:lang w:val="nl-BE"/>
              </w:rPr>
            </w:r>
            <w:r w:rsidR="003552CB">
              <w:rPr>
                <w:sz w:val="16"/>
                <w:lang w:val="nl-BE"/>
              </w:rPr>
              <w:fldChar w:fldCharType="separate"/>
            </w:r>
            <w:r w:rsidRPr="00014EAB">
              <w:rPr>
                <w:sz w:val="16"/>
                <w:lang w:val="nl-BE"/>
              </w:rPr>
              <w:fldChar w:fldCharType="end"/>
            </w:r>
            <w:r w:rsidRPr="00014EAB">
              <w:rPr>
                <w:sz w:val="16"/>
                <w:lang w:val="nl-BE"/>
              </w:rPr>
              <w:t xml:space="preserve"> </w:t>
            </w:r>
            <w:r w:rsidRPr="00014EAB">
              <w:t xml:space="preserve">Deponie </w:t>
            </w:r>
            <w:r w:rsidRPr="00014EAB">
              <w:tab/>
            </w:r>
            <w:r w:rsidRPr="00014EAB">
              <w:rPr>
                <w:sz w:val="16"/>
                <w:lang w:val="nl-BE"/>
              </w:rPr>
              <w:fldChar w:fldCharType="begin">
                <w:ffData>
                  <w:name w:val=""/>
                  <w:enabled/>
                  <w:calcOnExit w:val="0"/>
                  <w:checkBox>
                    <w:size w:val="20"/>
                    <w:default w:val="0"/>
                    <w:checked w:val="0"/>
                  </w:checkBox>
                </w:ffData>
              </w:fldChar>
            </w:r>
            <w:r w:rsidRPr="00014EAB">
              <w:rPr>
                <w:sz w:val="16"/>
                <w:lang w:val="nl-BE"/>
              </w:rPr>
              <w:instrText xml:space="preserve"> FORMCHECKBOX </w:instrText>
            </w:r>
            <w:r w:rsidR="003552CB">
              <w:rPr>
                <w:sz w:val="16"/>
                <w:lang w:val="nl-BE"/>
              </w:rPr>
            </w:r>
            <w:r w:rsidR="003552CB">
              <w:rPr>
                <w:sz w:val="16"/>
                <w:lang w:val="nl-BE"/>
              </w:rPr>
              <w:fldChar w:fldCharType="separate"/>
            </w:r>
            <w:r w:rsidRPr="00014EAB">
              <w:rPr>
                <w:sz w:val="16"/>
                <w:lang w:val="nl-BE"/>
              </w:rPr>
              <w:fldChar w:fldCharType="end"/>
            </w:r>
            <w:r w:rsidRPr="00014EAB">
              <w:rPr>
                <w:sz w:val="16"/>
                <w:lang w:val="nl-BE"/>
              </w:rPr>
              <w:t xml:space="preserve"> </w:t>
            </w:r>
            <w:r w:rsidRPr="00014EAB">
              <w:t>Solidificatie</w:t>
            </w:r>
          </w:p>
        </w:tc>
      </w:tr>
      <w:tr w:rsidR="00CA5223" w:rsidRPr="00933C60" w:rsidTr="009656FE">
        <w:trPr>
          <w:trHeight w:val="55"/>
        </w:trPr>
        <w:tc>
          <w:tcPr>
            <w:tcW w:w="2235" w:type="dxa"/>
            <w:tcBorders>
              <w:top w:val="single" w:sz="2" w:space="0" w:color="auto"/>
              <w:left w:val="single" w:sz="12" w:space="0" w:color="auto"/>
              <w:bottom w:val="single" w:sz="12" w:space="0" w:color="auto"/>
              <w:right w:val="single" w:sz="2" w:space="0" w:color="auto"/>
            </w:tcBorders>
            <w:shd w:val="clear" w:color="auto" w:fill="auto"/>
            <w:vAlign w:val="center"/>
          </w:tcPr>
          <w:p w:rsidR="00CA5223" w:rsidRPr="00014EAB" w:rsidRDefault="00CA5223" w:rsidP="0040435F">
            <w:pPr>
              <w:pStyle w:val="OVMBTEKSTCAL10LINKS"/>
            </w:pPr>
            <w:r w:rsidRPr="00014EAB">
              <w:t>Uw referentie</w:t>
            </w:r>
          </w:p>
        </w:tc>
        <w:tc>
          <w:tcPr>
            <w:tcW w:w="8221" w:type="dxa"/>
            <w:gridSpan w:val="2"/>
            <w:tcBorders>
              <w:top w:val="single" w:sz="2" w:space="0" w:color="auto"/>
              <w:left w:val="single" w:sz="2" w:space="0" w:color="auto"/>
              <w:bottom w:val="single" w:sz="12" w:space="0" w:color="auto"/>
              <w:right w:val="single" w:sz="12" w:space="0" w:color="auto"/>
            </w:tcBorders>
            <w:shd w:val="clear" w:color="auto" w:fill="auto"/>
            <w:vAlign w:val="center"/>
          </w:tcPr>
          <w:p w:rsidR="00CA5223" w:rsidRPr="00014EAB" w:rsidRDefault="00CA5223" w:rsidP="00800811">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00800811">
              <w:t> </w:t>
            </w:r>
            <w:r w:rsidR="00800811">
              <w:t> </w:t>
            </w:r>
            <w:r w:rsidR="00800811">
              <w:t> </w:t>
            </w:r>
            <w:r w:rsidR="00800811">
              <w:t> </w:t>
            </w:r>
            <w:r w:rsidR="00800811">
              <w:t> </w:t>
            </w:r>
            <w:r w:rsidRPr="00014EAB">
              <w:fldChar w:fldCharType="end"/>
            </w:r>
          </w:p>
        </w:tc>
      </w:tr>
    </w:tbl>
    <w:p w:rsidR="00CA5223" w:rsidRPr="00933C60" w:rsidRDefault="00CA5223" w:rsidP="00CA5223">
      <w:pPr>
        <w:rPr>
          <w:sz w:val="1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221"/>
      </w:tblGrid>
      <w:tr w:rsidR="00CA5223" w:rsidRPr="00933C60" w:rsidTr="009656FE">
        <w:tc>
          <w:tcPr>
            <w:tcW w:w="10456" w:type="dxa"/>
            <w:gridSpan w:val="2"/>
            <w:tcBorders>
              <w:top w:val="single" w:sz="12" w:space="0" w:color="auto"/>
              <w:left w:val="single" w:sz="12" w:space="0" w:color="auto"/>
              <w:bottom w:val="single" w:sz="2" w:space="0" w:color="auto"/>
              <w:right w:val="single" w:sz="12" w:space="0" w:color="auto"/>
            </w:tcBorders>
            <w:shd w:val="clear" w:color="auto" w:fill="auto"/>
          </w:tcPr>
          <w:p w:rsidR="00CA5223" w:rsidRPr="00014EAB" w:rsidRDefault="00CA5223" w:rsidP="0040435F">
            <w:pPr>
              <w:pStyle w:val="OVMBHOOFDLCAL10VetLinks"/>
              <w:rPr>
                <w:bCs/>
              </w:rPr>
            </w:pPr>
            <w:r w:rsidRPr="00014EAB">
              <w:t>BESCHRIJVING VAN DE AFVALSTOF</w:t>
            </w:r>
          </w:p>
        </w:tc>
      </w:tr>
      <w:tr w:rsidR="00CA5223" w:rsidRPr="00933C60"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CA5223" w:rsidRPr="00014EAB" w:rsidRDefault="00CA5223" w:rsidP="0040435F">
            <w:pPr>
              <w:pStyle w:val="OVMBTEKSTCAL10LINKS"/>
            </w:pPr>
            <w:r w:rsidRPr="00014EAB">
              <w:t>Fysische vorm</w:t>
            </w:r>
          </w:p>
        </w:tc>
        <w:tc>
          <w:tcPr>
            <w:tcW w:w="8221" w:type="dxa"/>
            <w:tcBorders>
              <w:top w:val="single" w:sz="2" w:space="0" w:color="auto"/>
              <w:left w:val="single" w:sz="2" w:space="0" w:color="auto"/>
              <w:bottom w:val="single" w:sz="2" w:space="0" w:color="auto"/>
              <w:right w:val="single" w:sz="12" w:space="0" w:color="auto"/>
            </w:tcBorders>
            <w:shd w:val="clear" w:color="auto" w:fill="auto"/>
            <w:vAlign w:val="center"/>
          </w:tcPr>
          <w:p w:rsidR="00CA5223" w:rsidRPr="00014EAB" w:rsidRDefault="00CA5223" w:rsidP="0040435F">
            <w:pPr>
              <w:pStyle w:val="OVMBTEKSTCAL10LINKS"/>
            </w:pP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003552CB">
              <w:rPr>
                <w:sz w:val="16"/>
                <w:lang w:val="nl-BE"/>
              </w:rPr>
            </w:r>
            <w:r w:rsidR="003552CB">
              <w:rPr>
                <w:sz w:val="16"/>
                <w:lang w:val="nl-BE"/>
              </w:rPr>
              <w:fldChar w:fldCharType="separate"/>
            </w:r>
            <w:r w:rsidRPr="00014EAB">
              <w:rPr>
                <w:sz w:val="16"/>
                <w:lang w:val="nl-BE"/>
              </w:rPr>
              <w:fldChar w:fldCharType="end"/>
            </w:r>
            <w:r w:rsidRPr="00014EAB">
              <w:rPr>
                <w:sz w:val="16"/>
                <w:lang w:val="nl-BE"/>
              </w:rPr>
              <w:t xml:space="preserve"> </w:t>
            </w:r>
            <w:r w:rsidRPr="00014EAB">
              <w:t>Poeder, stof</w:t>
            </w:r>
            <w:r w:rsidRPr="00014EAB">
              <w:tab/>
            </w: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003552CB">
              <w:rPr>
                <w:sz w:val="16"/>
                <w:lang w:val="nl-BE"/>
              </w:rPr>
            </w:r>
            <w:r w:rsidR="003552CB">
              <w:rPr>
                <w:sz w:val="16"/>
                <w:lang w:val="nl-BE"/>
              </w:rPr>
              <w:fldChar w:fldCharType="separate"/>
            </w:r>
            <w:r w:rsidRPr="00014EAB">
              <w:rPr>
                <w:sz w:val="16"/>
                <w:lang w:val="nl-BE"/>
              </w:rPr>
              <w:fldChar w:fldCharType="end"/>
            </w:r>
            <w:r w:rsidRPr="00014EAB">
              <w:rPr>
                <w:sz w:val="16"/>
                <w:lang w:val="nl-BE"/>
              </w:rPr>
              <w:t xml:space="preserve"> </w:t>
            </w:r>
            <w:r w:rsidRPr="00014EAB">
              <w:t>Vast</w:t>
            </w:r>
            <w:r w:rsidRPr="00014EAB">
              <w:tab/>
            </w:r>
            <w:r w:rsidRPr="00014EAB">
              <w:tab/>
            </w: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003552CB">
              <w:rPr>
                <w:sz w:val="16"/>
                <w:lang w:val="nl-BE"/>
              </w:rPr>
            </w:r>
            <w:r w:rsidR="003552CB">
              <w:rPr>
                <w:sz w:val="16"/>
                <w:lang w:val="nl-BE"/>
              </w:rPr>
              <w:fldChar w:fldCharType="separate"/>
            </w:r>
            <w:r w:rsidRPr="00014EAB">
              <w:rPr>
                <w:sz w:val="16"/>
                <w:lang w:val="nl-BE"/>
              </w:rPr>
              <w:fldChar w:fldCharType="end"/>
            </w:r>
            <w:r w:rsidRPr="00014EAB">
              <w:rPr>
                <w:sz w:val="16"/>
                <w:lang w:val="nl-BE"/>
              </w:rPr>
              <w:t xml:space="preserve"> </w:t>
            </w:r>
            <w:r w:rsidRPr="00014EAB">
              <w:t>Steekvast</w:t>
            </w:r>
            <w:r w:rsidRPr="00014EAB">
              <w:tab/>
            </w: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003552CB">
              <w:rPr>
                <w:sz w:val="16"/>
                <w:lang w:val="nl-BE"/>
              </w:rPr>
            </w:r>
            <w:r w:rsidR="003552CB">
              <w:rPr>
                <w:sz w:val="16"/>
                <w:lang w:val="nl-BE"/>
              </w:rPr>
              <w:fldChar w:fldCharType="separate"/>
            </w:r>
            <w:r w:rsidRPr="00014EAB">
              <w:rPr>
                <w:sz w:val="16"/>
                <w:lang w:val="nl-BE"/>
              </w:rPr>
              <w:fldChar w:fldCharType="end"/>
            </w:r>
            <w:r w:rsidRPr="00014EAB">
              <w:t xml:space="preserve"> Ander: </w:t>
            </w: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CA5223" w:rsidRPr="00014EAB" w:rsidRDefault="00CA5223" w:rsidP="0040435F">
            <w:pPr>
              <w:pStyle w:val="OVMBTEKSTCAL10LINKS"/>
            </w:pPr>
            <w:r w:rsidRPr="00014EAB">
              <w:t>Kleur - Geur</w:t>
            </w:r>
          </w:p>
        </w:tc>
        <w:tc>
          <w:tcPr>
            <w:tcW w:w="8221" w:type="dxa"/>
            <w:tcBorders>
              <w:top w:val="single" w:sz="2" w:space="0" w:color="auto"/>
              <w:left w:val="single" w:sz="2" w:space="0" w:color="auto"/>
              <w:bottom w:val="single" w:sz="2" w:space="0" w:color="auto"/>
              <w:right w:val="single" w:sz="12" w:space="0" w:color="auto"/>
            </w:tcBorders>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CA5223" w:rsidRPr="00014EAB" w:rsidRDefault="00CA5223" w:rsidP="0040435F">
            <w:pPr>
              <w:pStyle w:val="OVMBTEKSTCAL10LINKS"/>
            </w:pPr>
            <w:r w:rsidRPr="00014EAB">
              <w:t>Verpakking</w:t>
            </w:r>
          </w:p>
        </w:tc>
        <w:tc>
          <w:tcPr>
            <w:tcW w:w="8221" w:type="dxa"/>
            <w:tcBorders>
              <w:top w:val="single" w:sz="2" w:space="0" w:color="auto"/>
              <w:left w:val="single" w:sz="2" w:space="0" w:color="auto"/>
              <w:bottom w:val="single" w:sz="2" w:space="0" w:color="auto"/>
              <w:right w:val="single" w:sz="12" w:space="0" w:color="auto"/>
            </w:tcBorders>
            <w:shd w:val="clear" w:color="auto" w:fill="auto"/>
            <w:vAlign w:val="center"/>
          </w:tcPr>
          <w:p w:rsidR="00CA5223" w:rsidRPr="00014EAB" w:rsidRDefault="00CA5223" w:rsidP="0040435F">
            <w:pPr>
              <w:pStyle w:val="OVMBTEKSTCAL10LINKS"/>
            </w:pP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003552CB">
              <w:rPr>
                <w:sz w:val="16"/>
                <w:lang w:val="nl-BE"/>
              </w:rPr>
            </w:r>
            <w:r w:rsidR="003552CB">
              <w:rPr>
                <w:sz w:val="16"/>
                <w:lang w:val="nl-BE"/>
              </w:rPr>
              <w:fldChar w:fldCharType="separate"/>
            </w:r>
            <w:r w:rsidRPr="00014EAB">
              <w:rPr>
                <w:sz w:val="16"/>
                <w:lang w:val="nl-BE"/>
              </w:rPr>
              <w:fldChar w:fldCharType="end"/>
            </w:r>
            <w:r w:rsidRPr="00014EAB">
              <w:t>Los, bulk</w:t>
            </w:r>
            <w:r w:rsidRPr="00014EAB">
              <w:tab/>
            </w: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003552CB">
              <w:rPr>
                <w:sz w:val="16"/>
                <w:lang w:val="nl-BE"/>
              </w:rPr>
            </w:r>
            <w:r w:rsidR="003552CB">
              <w:rPr>
                <w:sz w:val="16"/>
                <w:lang w:val="nl-BE"/>
              </w:rPr>
              <w:fldChar w:fldCharType="separate"/>
            </w:r>
            <w:r w:rsidRPr="00014EAB">
              <w:rPr>
                <w:sz w:val="16"/>
                <w:lang w:val="nl-BE"/>
              </w:rPr>
              <w:fldChar w:fldCharType="end"/>
            </w:r>
            <w:r w:rsidRPr="00014EAB">
              <w:rPr>
                <w:sz w:val="16"/>
                <w:lang w:val="nl-BE"/>
              </w:rPr>
              <w:t xml:space="preserve"> </w:t>
            </w:r>
            <w:r w:rsidRPr="00014EAB">
              <w:t>Big bag</w:t>
            </w:r>
            <w:r w:rsidRPr="00014EAB">
              <w:tab/>
            </w: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003552CB">
              <w:rPr>
                <w:sz w:val="16"/>
                <w:lang w:val="nl-BE"/>
              </w:rPr>
            </w:r>
            <w:r w:rsidR="003552CB">
              <w:rPr>
                <w:sz w:val="16"/>
                <w:lang w:val="nl-BE"/>
              </w:rPr>
              <w:fldChar w:fldCharType="separate"/>
            </w:r>
            <w:r w:rsidRPr="00014EAB">
              <w:rPr>
                <w:sz w:val="16"/>
                <w:lang w:val="nl-BE"/>
              </w:rPr>
              <w:fldChar w:fldCharType="end"/>
            </w:r>
            <w:r w:rsidRPr="00014EAB">
              <w:rPr>
                <w:sz w:val="16"/>
                <w:lang w:val="nl-BE"/>
              </w:rPr>
              <w:t xml:space="preserve"> </w:t>
            </w:r>
            <w:r w:rsidRPr="00014EAB">
              <w:t xml:space="preserve">Andere: </w:t>
            </w: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rsidTr="009656FE">
        <w:tc>
          <w:tcPr>
            <w:tcW w:w="2235" w:type="dxa"/>
            <w:tcBorders>
              <w:top w:val="single" w:sz="2" w:space="0" w:color="auto"/>
              <w:left w:val="single" w:sz="12" w:space="0" w:color="auto"/>
              <w:bottom w:val="single" w:sz="12" w:space="0" w:color="auto"/>
              <w:right w:val="single" w:sz="2" w:space="0" w:color="auto"/>
            </w:tcBorders>
            <w:shd w:val="clear" w:color="auto" w:fill="auto"/>
            <w:vAlign w:val="center"/>
          </w:tcPr>
          <w:p w:rsidR="00CA5223" w:rsidRPr="00014EAB" w:rsidRDefault="00CA5223" w:rsidP="0040435F">
            <w:pPr>
              <w:pStyle w:val="OVMBTEKSTCAL10LINKS"/>
            </w:pPr>
            <w:r w:rsidRPr="00014EAB">
              <w:t>Gevaren</w:t>
            </w:r>
          </w:p>
        </w:tc>
        <w:tc>
          <w:tcPr>
            <w:tcW w:w="8221" w:type="dxa"/>
            <w:tcBorders>
              <w:top w:val="single" w:sz="2" w:space="0" w:color="auto"/>
              <w:left w:val="single" w:sz="2" w:space="0" w:color="auto"/>
              <w:bottom w:val="single" w:sz="12" w:space="0" w:color="auto"/>
              <w:right w:val="single" w:sz="12" w:space="0" w:color="auto"/>
            </w:tcBorders>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bl>
    <w:p w:rsidR="00CA5223" w:rsidRPr="00933C60" w:rsidRDefault="00CA5223" w:rsidP="00CA5223">
      <w:pPr>
        <w:pStyle w:val="OVMBWITREGELCAL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221"/>
      </w:tblGrid>
      <w:tr w:rsidR="00CA5223" w:rsidRPr="00933C60" w:rsidTr="009656FE">
        <w:tc>
          <w:tcPr>
            <w:tcW w:w="10456" w:type="dxa"/>
            <w:gridSpan w:val="2"/>
            <w:tcBorders>
              <w:top w:val="single" w:sz="12" w:space="0" w:color="auto"/>
              <w:left w:val="single" w:sz="12" w:space="0" w:color="auto"/>
              <w:bottom w:val="single" w:sz="2" w:space="0" w:color="auto"/>
              <w:right w:val="single" w:sz="12" w:space="0" w:color="auto"/>
            </w:tcBorders>
            <w:shd w:val="clear" w:color="auto" w:fill="auto"/>
          </w:tcPr>
          <w:p w:rsidR="00CA5223" w:rsidRPr="00014EAB" w:rsidRDefault="00CA5223" w:rsidP="0040435F">
            <w:pPr>
              <w:pStyle w:val="OVMBHOOFDLCAL10VetLinks"/>
              <w:rPr>
                <w:bCs/>
                <w:lang w:val="nl-BE"/>
              </w:rPr>
            </w:pPr>
            <w:r w:rsidRPr="00014EAB">
              <w:rPr>
                <w:lang w:val="nl-BE"/>
              </w:rPr>
              <w:t>HERKOMST EN SAMENSTELLING VAN DE AFVALSTOF</w:t>
            </w:r>
          </w:p>
        </w:tc>
      </w:tr>
      <w:tr w:rsidR="00CA5223" w:rsidRPr="00933C60"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CA5223" w:rsidRPr="00014EAB" w:rsidRDefault="00CA5223" w:rsidP="0040435F">
            <w:pPr>
              <w:pStyle w:val="OVMBTEKSTCAL10LINKS"/>
            </w:pPr>
            <w:r w:rsidRPr="00014EAB">
              <w:t>Herkomst</w:t>
            </w:r>
          </w:p>
        </w:tc>
        <w:tc>
          <w:tcPr>
            <w:tcW w:w="8221" w:type="dxa"/>
            <w:tcBorders>
              <w:top w:val="single" w:sz="2" w:space="0" w:color="auto"/>
              <w:left w:val="single" w:sz="2" w:space="0" w:color="auto"/>
              <w:bottom w:val="single" w:sz="2" w:space="0" w:color="auto"/>
              <w:right w:val="single" w:sz="12" w:space="0" w:color="auto"/>
            </w:tcBorders>
            <w:shd w:val="clear" w:color="auto" w:fill="auto"/>
            <w:vAlign w:val="center"/>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CA5223" w:rsidRPr="00014EAB" w:rsidRDefault="00CA5223" w:rsidP="0040435F">
            <w:pPr>
              <w:pStyle w:val="OVMBTEKSTCAL10LINKS"/>
              <w:rPr>
                <w:lang w:val="nl-BE"/>
              </w:rPr>
            </w:pPr>
            <w:r w:rsidRPr="00014EAB">
              <w:rPr>
                <w:lang w:val="nl-BE"/>
              </w:rPr>
              <w:t>Productieproces</w:t>
            </w:r>
          </w:p>
          <w:p w:rsidR="00CA5223" w:rsidRPr="00014EAB" w:rsidRDefault="00CA5223" w:rsidP="0040435F">
            <w:pPr>
              <w:pStyle w:val="OVMBTEKSTCALL7LINKS"/>
              <w:jc w:val="left"/>
            </w:pPr>
            <w:r w:rsidRPr="00014EAB">
              <w:t>(nauwkeurige beschrijving &amp; kenmerken grondstoffen en producten)</w:t>
            </w:r>
          </w:p>
        </w:tc>
        <w:tc>
          <w:tcPr>
            <w:tcW w:w="8221" w:type="dxa"/>
            <w:tcBorders>
              <w:top w:val="single" w:sz="2" w:space="0" w:color="auto"/>
              <w:left w:val="single" w:sz="2" w:space="0" w:color="auto"/>
              <w:bottom w:val="single" w:sz="2" w:space="0" w:color="auto"/>
              <w:right w:val="single" w:sz="12" w:space="0" w:color="auto"/>
            </w:tcBorders>
            <w:shd w:val="clear" w:color="auto" w:fill="auto"/>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CA5223" w:rsidRPr="00014EAB" w:rsidRDefault="00CA5223" w:rsidP="0040435F">
            <w:pPr>
              <w:pStyle w:val="OVMBTEKSTCAL10LINKS"/>
            </w:pPr>
            <w:r w:rsidRPr="00014EAB">
              <w:t>Samenstelling</w:t>
            </w:r>
          </w:p>
          <w:p w:rsidR="00CA5223" w:rsidRPr="00014EAB" w:rsidRDefault="00CA5223" w:rsidP="0040435F">
            <w:pPr>
              <w:pStyle w:val="OVMBTEKSTCALL7LINKS"/>
              <w:jc w:val="left"/>
              <w:rPr>
                <w:sz w:val="20"/>
              </w:rPr>
            </w:pPr>
            <w:r w:rsidRPr="00014EAB">
              <w:t>(gevaarlijke stoffen)</w:t>
            </w:r>
          </w:p>
        </w:tc>
        <w:tc>
          <w:tcPr>
            <w:tcW w:w="8221" w:type="dxa"/>
            <w:tcBorders>
              <w:top w:val="single" w:sz="2" w:space="0" w:color="auto"/>
              <w:left w:val="single" w:sz="2" w:space="0" w:color="auto"/>
              <w:bottom w:val="single" w:sz="2" w:space="0" w:color="auto"/>
              <w:right w:val="single" w:sz="12" w:space="0" w:color="auto"/>
            </w:tcBorders>
            <w:shd w:val="clear" w:color="auto" w:fill="auto"/>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CA5223" w:rsidRPr="00014EAB" w:rsidRDefault="00CA5223" w:rsidP="0040435F">
            <w:pPr>
              <w:pStyle w:val="OVMBTEKSTCAL10LINKS"/>
            </w:pPr>
            <w:r w:rsidRPr="00014EAB">
              <w:t>Recente analyse</w:t>
            </w:r>
          </w:p>
        </w:tc>
        <w:tc>
          <w:tcPr>
            <w:tcW w:w="8221" w:type="dxa"/>
            <w:tcBorders>
              <w:top w:val="single" w:sz="2" w:space="0" w:color="auto"/>
              <w:left w:val="single" w:sz="2" w:space="0" w:color="auto"/>
              <w:bottom w:val="single" w:sz="2" w:space="0" w:color="auto"/>
              <w:right w:val="single" w:sz="12" w:space="0" w:color="auto"/>
            </w:tcBorders>
            <w:shd w:val="clear" w:color="auto" w:fill="auto"/>
            <w:vAlign w:val="center"/>
          </w:tcPr>
          <w:p w:rsidR="00CA5223" w:rsidRPr="00014EAB" w:rsidRDefault="00CA5223" w:rsidP="00D60A06">
            <w:pPr>
              <w:pStyle w:val="OVMBTEKSTCAL10LINKS"/>
              <w:tabs>
                <w:tab w:val="left" w:pos="3861"/>
                <w:tab w:val="left" w:pos="6271"/>
              </w:tabs>
            </w:pPr>
            <w:r w:rsidRPr="00014EAB">
              <w:t xml:space="preserve">Uitgevoerd door: </w:t>
            </w: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r w:rsidRPr="00014EAB">
              <w:tab/>
              <w:t xml:space="preserve">Datum: </w:t>
            </w:r>
            <w:r w:rsidRPr="00014EAB">
              <w:fldChar w:fldCharType="begin">
                <w:ffData>
                  <w:name w:val="Text1"/>
                  <w:enabled/>
                  <w:calcOnExit w:val="0"/>
                  <w:textInput/>
                </w:ffData>
              </w:fldChar>
            </w:r>
            <w:r w:rsidRPr="00014EAB">
              <w:instrText xml:space="preserve"> FORMTEXT </w:instrText>
            </w:r>
            <w:r w:rsidRPr="00014EAB">
              <w:fldChar w:fldCharType="separate"/>
            </w:r>
            <w:r w:rsidR="00D60A06">
              <w:t> </w:t>
            </w:r>
            <w:r w:rsidR="00D60A06">
              <w:t> </w:t>
            </w:r>
            <w:r w:rsidR="00D60A06">
              <w:t> </w:t>
            </w:r>
            <w:r w:rsidR="00D60A06">
              <w:t> </w:t>
            </w:r>
            <w:r w:rsidR="00D60A06">
              <w:t> </w:t>
            </w:r>
            <w:r w:rsidRPr="00014EAB">
              <w:fldChar w:fldCharType="end"/>
            </w:r>
            <w:r w:rsidR="0078522B">
              <w:t xml:space="preserve">                   </w:t>
            </w:r>
            <w:r w:rsidRPr="00014EAB">
              <w:t>Bijlage:</w:t>
            </w:r>
            <w:r w:rsidR="00CF46A8">
              <w:t xml:space="preserve"> </w:t>
            </w:r>
            <w:r w:rsidR="00CF46A8" w:rsidRPr="00014EAB">
              <w:rPr>
                <w:sz w:val="16"/>
                <w:lang w:val="nl-BE"/>
              </w:rPr>
              <w:fldChar w:fldCharType="begin">
                <w:ffData>
                  <w:name w:val=""/>
                  <w:enabled/>
                  <w:calcOnExit w:val="0"/>
                  <w:checkBox>
                    <w:size w:val="20"/>
                    <w:default w:val="0"/>
                    <w:checked w:val="0"/>
                  </w:checkBox>
                </w:ffData>
              </w:fldChar>
            </w:r>
            <w:r w:rsidR="00CF46A8" w:rsidRPr="00014EAB">
              <w:rPr>
                <w:sz w:val="16"/>
                <w:lang w:val="nl-BE"/>
              </w:rPr>
              <w:instrText xml:space="preserve"> FORMCHECKBOX </w:instrText>
            </w:r>
            <w:r w:rsidR="003552CB">
              <w:rPr>
                <w:sz w:val="16"/>
                <w:lang w:val="nl-BE"/>
              </w:rPr>
            </w:r>
            <w:r w:rsidR="003552CB">
              <w:rPr>
                <w:sz w:val="16"/>
                <w:lang w:val="nl-BE"/>
              </w:rPr>
              <w:fldChar w:fldCharType="separate"/>
            </w:r>
            <w:r w:rsidR="00CF46A8" w:rsidRPr="00014EAB">
              <w:rPr>
                <w:sz w:val="16"/>
                <w:lang w:val="nl-BE"/>
              </w:rPr>
              <w:fldChar w:fldCharType="end"/>
            </w:r>
            <w:r w:rsidR="00CF46A8">
              <w:t xml:space="preserve"> ja </w:t>
            </w:r>
            <w:r w:rsidR="00CF46A8" w:rsidRPr="00014EAB">
              <w:rPr>
                <w:sz w:val="16"/>
                <w:lang w:val="nl-BE"/>
              </w:rPr>
              <w:fldChar w:fldCharType="begin">
                <w:ffData>
                  <w:name w:val=""/>
                  <w:enabled/>
                  <w:calcOnExit w:val="0"/>
                  <w:checkBox>
                    <w:size w:val="20"/>
                    <w:default w:val="0"/>
                    <w:checked w:val="0"/>
                  </w:checkBox>
                </w:ffData>
              </w:fldChar>
            </w:r>
            <w:r w:rsidR="00CF46A8" w:rsidRPr="00014EAB">
              <w:rPr>
                <w:sz w:val="16"/>
                <w:lang w:val="nl-BE"/>
              </w:rPr>
              <w:instrText xml:space="preserve"> FORMCHECKBOX </w:instrText>
            </w:r>
            <w:r w:rsidR="003552CB">
              <w:rPr>
                <w:sz w:val="16"/>
                <w:lang w:val="nl-BE"/>
              </w:rPr>
            </w:r>
            <w:r w:rsidR="003552CB">
              <w:rPr>
                <w:sz w:val="16"/>
                <w:lang w:val="nl-BE"/>
              </w:rPr>
              <w:fldChar w:fldCharType="separate"/>
            </w:r>
            <w:r w:rsidR="00CF46A8" w:rsidRPr="00014EAB">
              <w:rPr>
                <w:sz w:val="16"/>
                <w:lang w:val="nl-BE"/>
              </w:rPr>
              <w:fldChar w:fldCharType="end"/>
            </w:r>
            <w:r w:rsidRPr="00014EAB">
              <w:t xml:space="preserve"> neen</w:t>
            </w:r>
          </w:p>
        </w:tc>
      </w:tr>
      <w:tr w:rsidR="00CA5223" w:rsidRPr="00933C60"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CA5223" w:rsidRPr="00014EAB" w:rsidRDefault="006F3723" w:rsidP="0040435F">
            <w:pPr>
              <w:pStyle w:val="OVMBTEKSTCAL10LINKS"/>
            </w:pPr>
            <w:r>
              <w:t>V</w:t>
            </w:r>
            <w:r w:rsidR="0078522B">
              <w:t>oorzorgs</w:t>
            </w:r>
            <w:r w:rsidR="00CA5223" w:rsidRPr="00014EAB">
              <w:t>maatregelen</w:t>
            </w:r>
          </w:p>
        </w:tc>
        <w:tc>
          <w:tcPr>
            <w:tcW w:w="8221" w:type="dxa"/>
            <w:tcBorders>
              <w:top w:val="single" w:sz="2" w:space="0" w:color="auto"/>
              <w:left w:val="single" w:sz="2" w:space="0" w:color="auto"/>
              <w:bottom w:val="single" w:sz="2" w:space="0" w:color="auto"/>
              <w:right w:val="single" w:sz="12" w:space="0" w:color="auto"/>
            </w:tcBorders>
            <w:shd w:val="clear" w:color="auto" w:fill="auto"/>
          </w:tcPr>
          <w:p w:rsidR="00CA5223" w:rsidRPr="00014EAB" w:rsidRDefault="00CA5223" w:rsidP="0040435F">
            <w:pPr>
              <w:pStyle w:val="OVMBTEKSTCAL10LINKS"/>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33C60" w:rsidTr="009656FE">
        <w:tc>
          <w:tcPr>
            <w:tcW w:w="2235" w:type="dxa"/>
            <w:tcBorders>
              <w:top w:val="single" w:sz="2" w:space="0" w:color="auto"/>
              <w:left w:val="single" w:sz="12" w:space="0" w:color="auto"/>
              <w:bottom w:val="single" w:sz="12" w:space="0" w:color="auto"/>
              <w:right w:val="single" w:sz="2" w:space="0" w:color="auto"/>
            </w:tcBorders>
            <w:shd w:val="clear" w:color="auto" w:fill="auto"/>
            <w:vAlign w:val="center"/>
          </w:tcPr>
          <w:p w:rsidR="00CA5223" w:rsidRPr="00014EAB" w:rsidRDefault="00CA5223" w:rsidP="0040435F">
            <w:pPr>
              <w:pStyle w:val="OVMBTEKSTCAL10LINKS"/>
            </w:pPr>
            <w:r w:rsidRPr="00014EAB">
              <w:t>Recyc</w:t>
            </w:r>
            <w:r w:rsidR="0078522B">
              <w:t>ling/</w:t>
            </w:r>
            <w:r w:rsidR="006F3723">
              <w:t>nuttige toepassing on</w:t>
            </w:r>
            <w:r w:rsidRPr="00014EAB">
              <w:t>mogelijk ?</w:t>
            </w:r>
          </w:p>
        </w:tc>
        <w:tc>
          <w:tcPr>
            <w:tcW w:w="8221" w:type="dxa"/>
            <w:tcBorders>
              <w:top w:val="single" w:sz="2" w:space="0" w:color="auto"/>
              <w:left w:val="single" w:sz="2" w:space="0" w:color="auto"/>
              <w:bottom w:val="single" w:sz="12" w:space="0" w:color="auto"/>
              <w:right w:val="single" w:sz="12" w:space="0" w:color="auto"/>
            </w:tcBorders>
            <w:shd w:val="clear" w:color="auto" w:fill="auto"/>
          </w:tcPr>
          <w:p w:rsidR="00CA5223" w:rsidRPr="00014EAB" w:rsidRDefault="00CA5223" w:rsidP="0040435F">
            <w:pPr>
              <w:pStyle w:val="OVMBTEKSTCAL10LINKS"/>
            </w:pPr>
            <w:r w:rsidRPr="00014EAB">
              <w:t xml:space="preserve">Reden: </w:t>
            </w: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bl>
    <w:p w:rsidR="00CA5223" w:rsidRPr="00625247" w:rsidRDefault="00CA5223" w:rsidP="00CA5223">
      <w:pPr>
        <w:pStyle w:val="OVMBWITREGELCAL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103"/>
        <w:gridCol w:w="3118"/>
      </w:tblGrid>
      <w:tr w:rsidR="00CA5223" w:rsidRPr="00933C60" w:rsidTr="009656FE">
        <w:tc>
          <w:tcPr>
            <w:tcW w:w="10456" w:type="dxa"/>
            <w:gridSpan w:val="3"/>
            <w:tcBorders>
              <w:top w:val="single" w:sz="12" w:space="0" w:color="auto"/>
              <w:left w:val="single" w:sz="12" w:space="0" w:color="auto"/>
              <w:bottom w:val="single" w:sz="2" w:space="0" w:color="auto"/>
              <w:right w:val="single" w:sz="12" w:space="0" w:color="auto"/>
            </w:tcBorders>
            <w:shd w:val="clear" w:color="auto" w:fill="auto"/>
          </w:tcPr>
          <w:p w:rsidR="00CA5223" w:rsidRPr="00014EAB" w:rsidRDefault="00CA5223" w:rsidP="0040435F">
            <w:pPr>
              <w:pStyle w:val="OVMBHOOFDLCAL10VetLinks"/>
              <w:rPr>
                <w:bCs/>
                <w:lang w:val="nl-BE"/>
              </w:rPr>
            </w:pPr>
            <w:r w:rsidRPr="00014EAB">
              <w:rPr>
                <w:lang w:val="nl-BE"/>
              </w:rPr>
              <w:t>VERVOER</w:t>
            </w:r>
          </w:p>
        </w:tc>
      </w:tr>
      <w:tr w:rsidR="00CA5223" w:rsidRPr="00933C60"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CA5223" w:rsidRPr="00014EAB" w:rsidRDefault="00CA5223" w:rsidP="0040435F">
            <w:pPr>
              <w:pStyle w:val="OVMBTEKSTCAL10LINKS"/>
              <w:rPr>
                <w:lang w:val="nl-BE"/>
              </w:rPr>
            </w:pPr>
            <w:r w:rsidRPr="00014EAB">
              <w:rPr>
                <w:lang w:val="nl-BE"/>
              </w:rPr>
              <w:t>Container</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rsidR="00CA5223" w:rsidRPr="00014EAB" w:rsidRDefault="00CA5223" w:rsidP="0040435F">
            <w:pPr>
              <w:pStyle w:val="OVMBTEKSTCAL10LINKS"/>
              <w:tabs>
                <w:tab w:val="left" w:pos="1451"/>
                <w:tab w:val="left" w:pos="2869"/>
              </w:tabs>
            </w:pP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003552CB">
              <w:rPr>
                <w:sz w:val="16"/>
                <w:lang w:val="nl-BE"/>
              </w:rPr>
            </w:r>
            <w:r w:rsidR="003552CB">
              <w:rPr>
                <w:sz w:val="16"/>
                <w:lang w:val="nl-BE"/>
              </w:rPr>
              <w:fldChar w:fldCharType="separate"/>
            </w:r>
            <w:r w:rsidRPr="00014EAB">
              <w:rPr>
                <w:sz w:val="16"/>
                <w:lang w:val="nl-BE"/>
              </w:rPr>
              <w:fldChar w:fldCharType="end"/>
            </w:r>
            <w:r w:rsidRPr="00014EAB">
              <w:rPr>
                <w:sz w:val="16"/>
                <w:lang w:val="nl-BE"/>
              </w:rPr>
              <w:t xml:space="preserve"> </w:t>
            </w:r>
            <w:r w:rsidR="0078522B">
              <w:rPr>
                <w:lang w:val="nl-BE"/>
              </w:rPr>
              <w:t xml:space="preserve">Open         </w:t>
            </w: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003552CB">
              <w:rPr>
                <w:sz w:val="16"/>
                <w:lang w:val="nl-BE"/>
              </w:rPr>
            </w:r>
            <w:r w:rsidR="003552CB">
              <w:rPr>
                <w:sz w:val="16"/>
                <w:lang w:val="nl-BE"/>
              </w:rPr>
              <w:fldChar w:fldCharType="separate"/>
            </w:r>
            <w:r w:rsidRPr="00014EAB">
              <w:rPr>
                <w:sz w:val="16"/>
                <w:lang w:val="nl-BE"/>
              </w:rPr>
              <w:fldChar w:fldCharType="end"/>
            </w:r>
            <w:r w:rsidR="004E2499">
              <w:rPr>
                <w:sz w:val="16"/>
                <w:lang w:val="nl-BE"/>
              </w:rPr>
              <w:t xml:space="preserve"> </w:t>
            </w:r>
            <w:r w:rsidRPr="00014EAB">
              <w:rPr>
                <w:lang w:val="nl-BE"/>
              </w:rPr>
              <w:t>Gesl</w:t>
            </w:r>
            <w:r w:rsidR="0078522B">
              <w:t xml:space="preserve">oten         </w:t>
            </w: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003552CB">
              <w:rPr>
                <w:sz w:val="16"/>
                <w:lang w:val="nl-BE"/>
              </w:rPr>
            </w:r>
            <w:r w:rsidR="003552CB">
              <w:rPr>
                <w:sz w:val="16"/>
                <w:lang w:val="nl-BE"/>
              </w:rPr>
              <w:fldChar w:fldCharType="separate"/>
            </w:r>
            <w:r w:rsidRPr="00014EAB">
              <w:rPr>
                <w:sz w:val="16"/>
                <w:lang w:val="nl-BE"/>
              </w:rPr>
              <w:fldChar w:fldCharType="end"/>
            </w:r>
            <w:r w:rsidRPr="00014EAB">
              <w:rPr>
                <w:sz w:val="16"/>
                <w:lang w:val="nl-BE"/>
              </w:rPr>
              <w:t xml:space="preserve"> </w:t>
            </w:r>
            <w:r w:rsidRPr="00014EAB">
              <w:t>Ontwateringscontainer</w:t>
            </w:r>
          </w:p>
        </w:tc>
        <w:tc>
          <w:tcPr>
            <w:tcW w:w="3118" w:type="dxa"/>
            <w:tcBorders>
              <w:top w:val="single" w:sz="2" w:space="0" w:color="auto"/>
              <w:left w:val="single" w:sz="2" w:space="0" w:color="auto"/>
              <w:bottom w:val="single" w:sz="2" w:space="0" w:color="auto"/>
              <w:right w:val="single" w:sz="12" w:space="0" w:color="auto"/>
            </w:tcBorders>
            <w:shd w:val="clear" w:color="auto" w:fill="auto"/>
            <w:vAlign w:val="center"/>
          </w:tcPr>
          <w:p w:rsidR="00CA5223" w:rsidRPr="00014EAB" w:rsidRDefault="00CA5223" w:rsidP="0040435F">
            <w:pPr>
              <w:pStyle w:val="OVMBTEKSTCAL10LINKS"/>
            </w:pPr>
            <w:r w:rsidRPr="00014EAB">
              <w:t xml:space="preserve">Aantal m³: </w:t>
            </w:r>
            <w:r w:rsidRPr="00014EAB">
              <w:fldChar w:fldCharType="begin">
                <w:ffData>
                  <w:name w:val="Text1"/>
                  <w:enabled/>
                  <w:calcOnExit w:val="0"/>
                  <w:textInput/>
                </w:ffData>
              </w:fldChar>
            </w:r>
            <w:r w:rsidRPr="00014EAB">
              <w:instrText xml:space="preserve"> FORMTEXT </w:instrText>
            </w:r>
            <w:r w:rsidRPr="00014EAB">
              <w:fldChar w:fldCharType="separate"/>
            </w:r>
            <w:r w:rsidRPr="00014EAB">
              <w:t> </w:t>
            </w:r>
            <w:r w:rsidRPr="00014EAB">
              <w:t> </w:t>
            </w:r>
            <w:r w:rsidRPr="00014EAB">
              <w:t> </w:t>
            </w:r>
            <w:r w:rsidRPr="00014EAB">
              <w:t> </w:t>
            </w:r>
            <w:r w:rsidRPr="00014EAB">
              <w:t> </w:t>
            </w:r>
            <w:r w:rsidRPr="00014EAB">
              <w:fldChar w:fldCharType="end"/>
            </w:r>
          </w:p>
        </w:tc>
      </w:tr>
      <w:tr w:rsidR="00CA5223" w:rsidRPr="00933C60" w:rsidTr="009656FE">
        <w:tc>
          <w:tcPr>
            <w:tcW w:w="2235" w:type="dxa"/>
            <w:tcBorders>
              <w:top w:val="single" w:sz="2" w:space="0" w:color="auto"/>
              <w:left w:val="single" w:sz="12" w:space="0" w:color="auto"/>
              <w:bottom w:val="single" w:sz="12" w:space="0" w:color="auto"/>
              <w:right w:val="single" w:sz="2" w:space="0" w:color="auto"/>
            </w:tcBorders>
            <w:shd w:val="clear" w:color="auto" w:fill="auto"/>
            <w:vAlign w:val="center"/>
          </w:tcPr>
          <w:p w:rsidR="00CA5223" w:rsidRPr="00014EAB" w:rsidRDefault="00CA5223" w:rsidP="0040435F">
            <w:pPr>
              <w:pStyle w:val="OVMBTEKSTCAL10LINKS"/>
            </w:pPr>
            <w:r w:rsidRPr="00014EAB">
              <w:t>Ander</w:t>
            </w:r>
          </w:p>
        </w:tc>
        <w:tc>
          <w:tcPr>
            <w:tcW w:w="8221" w:type="dxa"/>
            <w:gridSpan w:val="2"/>
            <w:tcBorders>
              <w:top w:val="single" w:sz="2" w:space="0" w:color="auto"/>
              <w:left w:val="single" w:sz="2" w:space="0" w:color="auto"/>
              <w:bottom w:val="single" w:sz="12" w:space="0" w:color="auto"/>
              <w:right w:val="single" w:sz="12" w:space="0" w:color="auto"/>
            </w:tcBorders>
            <w:shd w:val="clear" w:color="auto" w:fill="auto"/>
            <w:vAlign w:val="center"/>
          </w:tcPr>
          <w:p w:rsidR="00CA5223" w:rsidRPr="00014EAB" w:rsidRDefault="00CA5223" w:rsidP="0040435F">
            <w:pPr>
              <w:pStyle w:val="OVMBTEKSTCAL10LINKS"/>
              <w:tabs>
                <w:tab w:val="left" w:pos="1451"/>
                <w:tab w:val="left" w:pos="2869"/>
              </w:tabs>
            </w:pP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003552CB">
              <w:rPr>
                <w:sz w:val="16"/>
                <w:lang w:val="nl-BE"/>
              </w:rPr>
            </w:r>
            <w:r w:rsidR="003552CB">
              <w:rPr>
                <w:sz w:val="16"/>
                <w:lang w:val="nl-BE"/>
              </w:rPr>
              <w:fldChar w:fldCharType="separate"/>
            </w:r>
            <w:r w:rsidRPr="00014EAB">
              <w:rPr>
                <w:sz w:val="16"/>
                <w:lang w:val="nl-BE"/>
              </w:rPr>
              <w:fldChar w:fldCharType="end"/>
            </w:r>
            <w:r w:rsidRPr="00014EAB">
              <w:rPr>
                <w:sz w:val="16"/>
                <w:lang w:val="nl-BE"/>
              </w:rPr>
              <w:t xml:space="preserve"> </w:t>
            </w:r>
            <w:r w:rsidRPr="00014EAB">
              <w:t>Bulkwagen</w:t>
            </w:r>
            <w:r w:rsidRPr="00014EAB">
              <w:tab/>
            </w: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003552CB">
              <w:rPr>
                <w:sz w:val="16"/>
                <w:lang w:val="nl-BE"/>
              </w:rPr>
            </w:r>
            <w:r w:rsidR="003552CB">
              <w:rPr>
                <w:sz w:val="16"/>
                <w:lang w:val="nl-BE"/>
              </w:rPr>
              <w:fldChar w:fldCharType="separate"/>
            </w:r>
            <w:r w:rsidRPr="00014EAB">
              <w:rPr>
                <w:sz w:val="16"/>
                <w:lang w:val="nl-BE"/>
              </w:rPr>
              <w:fldChar w:fldCharType="end"/>
            </w:r>
            <w:r w:rsidRPr="00014EAB">
              <w:rPr>
                <w:sz w:val="16"/>
                <w:lang w:val="nl-BE"/>
              </w:rPr>
              <w:t xml:space="preserve"> </w:t>
            </w:r>
            <w:r w:rsidRPr="00014EAB">
              <w:t>Silowagen</w:t>
            </w:r>
            <w:r w:rsidRPr="00014EAB">
              <w:tab/>
            </w:r>
            <w:r w:rsidRPr="00014EAB">
              <w:rPr>
                <w:sz w:val="16"/>
                <w:lang w:val="nl-BE"/>
              </w:rPr>
              <w:fldChar w:fldCharType="begin">
                <w:ffData>
                  <w:name w:val=""/>
                  <w:enabled/>
                  <w:calcOnExit w:val="0"/>
                  <w:checkBox>
                    <w:size w:val="20"/>
                    <w:default w:val="0"/>
                  </w:checkBox>
                </w:ffData>
              </w:fldChar>
            </w:r>
            <w:r w:rsidRPr="00014EAB">
              <w:rPr>
                <w:sz w:val="16"/>
                <w:lang w:val="nl-BE"/>
              </w:rPr>
              <w:instrText xml:space="preserve"> FORMCHECKBOX </w:instrText>
            </w:r>
            <w:r w:rsidR="003552CB">
              <w:rPr>
                <w:sz w:val="16"/>
                <w:lang w:val="nl-BE"/>
              </w:rPr>
            </w:r>
            <w:r w:rsidR="003552CB">
              <w:rPr>
                <w:sz w:val="16"/>
                <w:lang w:val="nl-BE"/>
              </w:rPr>
              <w:fldChar w:fldCharType="separate"/>
            </w:r>
            <w:r w:rsidRPr="00014EAB">
              <w:rPr>
                <w:sz w:val="16"/>
                <w:lang w:val="nl-BE"/>
              </w:rPr>
              <w:fldChar w:fldCharType="end"/>
            </w:r>
            <w:r w:rsidR="004E2499">
              <w:rPr>
                <w:sz w:val="16"/>
                <w:lang w:val="nl-BE"/>
              </w:rPr>
              <w:t xml:space="preserve"> </w:t>
            </w:r>
            <w:r w:rsidRPr="00014EAB">
              <w:t xml:space="preserve">Ander: </w:t>
            </w: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bl>
    <w:p w:rsidR="00CA5223" w:rsidRPr="00625247" w:rsidRDefault="00CA5223" w:rsidP="00CA5223">
      <w:pPr>
        <w:pStyle w:val="OVMBWITREGELCAL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969"/>
        <w:gridCol w:w="4252"/>
      </w:tblGrid>
      <w:tr w:rsidR="00CA5223" w:rsidRPr="00933C60" w:rsidTr="009656FE">
        <w:tc>
          <w:tcPr>
            <w:tcW w:w="10456" w:type="dxa"/>
            <w:gridSpan w:val="3"/>
            <w:tcBorders>
              <w:top w:val="single" w:sz="12" w:space="0" w:color="auto"/>
              <w:left w:val="single" w:sz="12" w:space="0" w:color="auto"/>
              <w:bottom w:val="single" w:sz="2" w:space="0" w:color="auto"/>
              <w:right w:val="single" w:sz="12" w:space="0" w:color="auto"/>
            </w:tcBorders>
            <w:shd w:val="clear" w:color="auto" w:fill="auto"/>
          </w:tcPr>
          <w:p w:rsidR="00CA5223" w:rsidRPr="00014EAB" w:rsidRDefault="00CA5223" w:rsidP="0040435F">
            <w:pPr>
              <w:pStyle w:val="OVMBHOOFDLCAL10VetLinks"/>
              <w:rPr>
                <w:lang w:val="nl-BE"/>
              </w:rPr>
            </w:pPr>
            <w:r w:rsidRPr="00014EAB">
              <w:rPr>
                <w:lang w:val="nl-BE"/>
              </w:rPr>
              <w:t>VERKLARINGEN</w:t>
            </w:r>
          </w:p>
        </w:tc>
      </w:tr>
      <w:tr w:rsidR="00CA5223" w:rsidRPr="00933C60" w:rsidTr="009656FE">
        <w:tc>
          <w:tcPr>
            <w:tcW w:w="10456" w:type="dxa"/>
            <w:gridSpan w:val="3"/>
            <w:tcBorders>
              <w:top w:val="single" w:sz="2" w:space="0" w:color="auto"/>
              <w:left w:val="single" w:sz="12" w:space="0" w:color="auto"/>
              <w:bottom w:val="single" w:sz="2" w:space="0" w:color="auto"/>
              <w:right w:val="single" w:sz="12" w:space="0" w:color="auto"/>
            </w:tcBorders>
            <w:shd w:val="clear" w:color="auto" w:fill="auto"/>
            <w:vAlign w:val="center"/>
          </w:tcPr>
          <w:p w:rsidR="00CA5223" w:rsidRPr="00014EAB" w:rsidRDefault="00CA5223" w:rsidP="0040435F">
            <w:pPr>
              <w:pStyle w:val="OVMBTEKSTCAL10LINKS"/>
              <w:rPr>
                <w:lang w:val="nl-BE"/>
              </w:rPr>
            </w:pPr>
            <w:r w:rsidRPr="00014EAB">
              <w:rPr>
                <w:lang w:val="nl-BE"/>
              </w:rPr>
              <w:t xml:space="preserve">De IHM / Producent </w:t>
            </w:r>
            <w:r w:rsidR="00461B10">
              <w:rPr>
                <w:lang w:val="nl-BE"/>
              </w:rPr>
              <w:t xml:space="preserve">(*) </w:t>
            </w:r>
            <w:r w:rsidRPr="00014EAB">
              <w:rPr>
                <w:lang w:val="nl-BE"/>
              </w:rPr>
              <w:t>verklaart hierbij:</w:t>
            </w:r>
          </w:p>
          <w:p w:rsidR="00CA5223" w:rsidRPr="00014EAB" w:rsidRDefault="00135946" w:rsidP="0040435F">
            <w:pPr>
              <w:pStyle w:val="OVMBTEKSTCAL10LINKS"/>
              <w:ind w:left="284"/>
              <w:rPr>
                <w:lang w:val="nl-BE"/>
              </w:rPr>
            </w:pPr>
            <w:r>
              <w:rPr>
                <w:sz w:val="16"/>
                <w:lang w:val="nl-BE"/>
              </w:rPr>
              <w:t xml:space="preserve">- </w:t>
            </w:r>
            <w:r w:rsidR="00CA5223" w:rsidRPr="00014EAB">
              <w:rPr>
                <w:lang w:val="nl-BE"/>
              </w:rPr>
              <w:t>Dit formulier voor waar en volledig te hebben ingevuld.</w:t>
            </w:r>
          </w:p>
          <w:p w:rsidR="00CA5223" w:rsidRPr="00014EAB" w:rsidRDefault="00135946" w:rsidP="0040435F">
            <w:pPr>
              <w:pStyle w:val="OVMBTEKSTCAL10LINKS"/>
              <w:ind w:left="284"/>
              <w:rPr>
                <w:lang w:val="nl-BE"/>
              </w:rPr>
            </w:pPr>
            <w:r>
              <w:rPr>
                <w:sz w:val="16"/>
                <w:lang w:val="nl-BE"/>
              </w:rPr>
              <w:t xml:space="preserve">- </w:t>
            </w:r>
            <w:r w:rsidR="00CA5223" w:rsidRPr="00014EAB">
              <w:rPr>
                <w:lang w:val="nl-BE"/>
              </w:rPr>
              <w:t>Kennis te hebben genomen van en akkoord te zijn met de op keerzijde vermelde voorwaarden.</w:t>
            </w:r>
          </w:p>
        </w:tc>
      </w:tr>
      <w:tr w:rsidR="00CA5223" w:rsidRPr="009A5F72"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CA5223" w:rsidRPr="00014EAB" w:rsidRDefault="00CA5223" w:rsidP="0040435F">
            <w:pPr>
              <w:pStyle w:val="OVMBTEKSTCAL10LINKS"/>
            </w:pPr>
            <w:r w:rsidRPr="00014EAB">
              <w:t>Naam</w:t>
            </w:r>
          </w:p>
        </w:tc>
        <w:tc>
          <w:tcPr>
            <w:tcW w:w="8221"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CA5223" w:rsidRPr="00014EAB" w:rsidRDefault="00CA5223" w:rsidP="0040435F">
            <w:pPr>
              <w:pStyle w:val="OVMBTEKSTCAL10LINKS"/>
              <w:rPr>
                <w:bCs/>
              </w:rPr>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A5F72" w:rsidTr="009656FE">
        <w:tc>
          <w:tcPr>
            <w:tcW w:w="2235" w:type="dxa"/>
            <w:tcBorders>
              <w:top w:val="single" w:sz="2" w:space="0" w:color="auto"/>
              <w:left w:val="single" w:sz="12" w:space="0" w:color="auto"/>
              <w:bottom w:val="single" w:sz="2" w:space="0" w:color="auto"/>
              <w:right w:val="single" w:sz="2" w:space="0" w:color="auto"/>
            </w:tcBorders>
            <w:shd w:val="clear" w:color="auto" w:fill="auto"/>
            <w:vAlign w:val="center"/>
          </w:tcPr>
          <w:p w:rsidR="00CA5223" w:rsidRPr="00014EAB" w:rsidRDefault="00CA5223" w:rsidP="0040435F">
            <w:pPr>
              <w:pStyle w:val="OVMBTEKSTCAL10LINKS"/>
            </w:pPr>
            <w:r w:rsidRPr="00014EAB">
              <w:t>Functie</w:t>
            </w:r>
          </w:p>
        </w:tc>
        <w:tc>
          <w:tcPr>
            <w:tcW w:w="8221"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CA5223" w:rsidRPr="00014EAB" w:rsidRDefault="00CA5223" w:rsidP="0040435F">
            <w:pPr>
              <w:pStyle w:val="OVMBTEKSTCAL10LINKS"/>
              <w:rPr>
                <w:bCs/>
              </w:rPr>
            </w:pP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r w:rsidR="00CA5223" w:rsidRPr="009A5F72" w:rsidTr="009656FE">
        <w:tc>
          <w:tcPr>
            <w:tcW w:w="2235" w:type="dxa"/>
            <w:tcBorders>
              <w:top w:val="single" w:sz="2" w:space="0" w:color="auto"/>
              <w:left w:val="single" w:sz="12" w:space="0" w:color="auto"/>
              <w:bottom w:val="single" w:sz="12" w:space="0" w:color="auto"/>
              <w:right w:val="single" w:sz="2" w:space="0" w:color="auto"/>
            </w:tcBorders>
            <w:shd w:val="clear" w:color="auto" w:fill="auto"/>
          </w:tcPr>
          <w:p w:rsidR="00CA5223" w:rsidRPr="00014EAB" w:rsidRDefault="00CA5223" w:rsidP="0040435F">
            <w:pPr>
              <w:pStyle w:val="OVMBTEKSTCAL10LINKS"/>
            </w:pPr>
            <w:r w:rsidRPr="00014EAB">
              <w:t>Handtekening</w:t>
            </w:r>
          </w:p>
        </w:tc>
        <w:bookmarkStart w:id="1" w:name="Text1"/>
        <w:tc>
          <w:tcPr>
            <w:tcW w:w="3969" w:type="dxa"/>
            <w:tcBorders>
              <w:top w:val="single" w:sz="2" w:space="0" w:color="auto"/>
              <w:left w:val="single" w:sz="2" w:space="0" w:color="auto"/>
              <w:bottom w:val="single" w:sz="12" w:space="0" w:color="auto"/>
              <w:right w:val="single" w:sz="2" w:space="0" w:color="auto"/>
            </w:tcBorders>
            <w:shd w:val="clear" w:color="auto" w:fill="auto"/>
            <w:vAlign w:val="center"/>
          </w:tcPr>
          <w:p w:rsidR="00CA5223" w:rsidRPr="00014EAB" w:rsidRDefault="00687F10" w:rsidP="0040435F">
            <w:pPr>
              <w:pStyle w:val="OVMBTEKSTCAL10LINK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CA5223" w:rsidRPr="00014EAB" w:rsidRDefault="00CA5223" w:rsidP="0040435F">
            <w:pPr>
              <w:pStyle w:val="OVMBTEKSTCAL10LINKS"/>
              <w:rPr>
                <w:bCs/>
              </w:rPr>
            </w:pPr>
          </w:p>
        </w:tc>
        <w:tc>
          <w:tcPr>
            <w:tcW w:w="4252" w:type="dxa"/>
            <w:tcBorders>
              <w:top w:val="single" w:sz="2" w:space="0" w:color="auto"/>
              <w:left w:val="single" w:sz="2" w:space="0" w:color="auto"/>
              <w:bottom w:val="single" w:sz="12" w:space="0" w:color="auto"/>
              <w:right w:val="single" w:sz="12" w:space="0" w:color="auto"/>
            </w:tcBorders>
            <w:shd w:val="clear" w:color="auto" w:fill="auto"/>
          </w:tcPr>
          <w:p w:rsidR="00CA5223" w:rsidRPr="00014EAB" w:rsidRDefault="00CA5223" w:rsidP="0040435F">
            <w:pPr>
              <w:pStyle w:val="OVMBTEKSTCAL10LINKS"/>
              <w:rPr>
                <w:lang w:val="fr-BE"/>
              </w:rPr>
            </w:pPr>
            <w:r w:rsidRPr="00014EAB">
              <w:rPr>
                <w:lang w:val="fr-BE"/>
              </w:rPr>
              <w:t>Datum:</w:t>
            </w:r>
            <w:r w:rsidRPr="00014EAB">
              <w:t xml:space="preserve"> </w:t>
            </w:r>
            <w:r w:rsidRPr="00014EAB">
              <w:fldChar w:fldCharType="begin">
                <w:ffData>
                  <w:name w:val="Text1"/>
                  <w:enabled/>
                  <w:calcOnExit w:val="0"/>
                  <w:textInput/>
                </w:ffData>
              </w:fldChar>
            </w:r>
            <w:r w:rsidRPr="00014EAB">
              <w:instrText xml:space="preserve"> FORMTEXT </w:instrText>
            </w:r>
            <w:r w:rsidRPr="00014EAB">
              <w:fldChar w:fldCharType="separate"/>
            </w:r>
            <w:r w:rsidRPr="00014EAB">
              <w:rPr>
                <w:noProof/>
              </w:rPr>
              <w:t> </w:t>
            </w:r>
            <w:r w:rsidRPr="00014EAB">
              <w:rPr>
                <w:noProof/>
              </w:rPr>
              <w:t> </w:t>
            </w:r>
            <w:r w:rsidRPr="00014EAB">
              <w:rPr>
                <w:noProof/>
              </w:rPr>
              <w:t> </w:t>
            </w:r>
            <w:r w:rsidRPr="00014EAB">
              <w:rPr>
                <w:noProof/>
              </w:rPr>
              <w:t> </w:t>
            </w:r>
            <w:r w:rsidRPr="00014EAB">
              <w:rPr>
                <w:noProof/>
              </w:rPr>
              <w:t> </w:t>
            </w:r>
            <w:r w:rsidRPr="00014EAB">
              <w:fldChar w:fldCharType="end"/>
            </w:r>
          </w:p>
        </w:tc>
      </w:tr>
    </w:tbl>
    <w:p w:rsidR="00CA5223" w:rsidRPr="0040435F" w:rsidRDefault="00CA5223" w:rsidP="00CA5223">
      <w:pPr>
        <w:pStyle w:val="OVMBHOOFDLCAL14VETLINKS"/>
        <w:rPr>
          <w:sz w:val="2"/>
        </w:rPr>
        <w:sectPr w:rsidR="00CA5223" w:rsidRPr="0040435F" w:rsidSect="00F9090E">
          <w:headerReference w:type="default" r:id="rId9"/>
          <w:footerReference w:type="default" r:id="rId10"/>
          <w:headerReference w:type="first" r:id="rId11"/>
          <w:footerReference w:type="first" r:id="rId12"/>
          <w:type w:val="continuous"/>
          <w:pgSz w:w="11906" w:h="16838" w:code="9"/>
          <w:pgMar w:top="238" w:right="851" w:bottom="567" w:left="851" w:header="142" w:footer="0" w:gutter="0"/>
          <w:paperSrc w:first="1" w:other="1"/>
          <w:cols w:space="708"/>
          <w:titlePg/>
          <w:docGrid w:linePitch="360"/>
        </w:sectPr>
      </w:pPr>
    </w:p>
    <w:p w:rsidR="00CA5223" w:rsidRDefault="002C3B73" w:rsidP="00CA5223">
      <w:pPr>
        <w:pStyle w:val="OVMBWITREGELCAL7"/>
        <w:rPr>
          <w:rFonts w:asciiTheme="minorHAnsi" w:hAnsiTheme="minorHAnsi"/>
          <w:sz w:val="20"/>
        </w:rPr>
      </w:pPr>
      <w:r w:rsidRPr="002C3B73">
        <w:rPr>
          <w:rFonts w:asciiTheme="minorHAnsi" w:hAnsiTheme="minorHAnsi"/>
          <w:sz w:val="20"/>
        </w:rPr>
        <w:lastRenderedPageBreak/>
        <w:t>(*) Schrappen wat niet past</w:t>
      </w:r>
    </w:p>
    <w:p w:rsidR="002C3B73" w:rsidRPr="00587987" w:rsidRDefault="002C3B73" w:rsidP="002C3B73">
      <w:pPr>
        <w:rPr>
          <w:rFonts w:asciiTheme="minorHAnsi" w:hAnsiTheme="minorHAnsi"/>
          <w:b/>
        </w:rPr>
      </w:pPr>
      <w:r w:rsidRPr="00587987">
        <w:rPr>
          <w:rFonts w:asciiTheme="minorHAnsi" w:hAnsiTheme="minorHAnsi"/>
          <w:b/>
        </w:rPr>
        <w:lastRenderedPageBreak/>
        <w:t>Algemene aanvaardingsvoorwaarden</w:t>
      </w:r>
    </w:p>
    <w:p w:rsidR="002C3B73" w:rsidRPr="00295866" w:rsidRDefault="002C3B73" w:rsidP="002C3B73">
      <w:pPr>
        <w:pStyle w:val="Lijstalinea"/>
        <w:numPr>
          <w:ilvl w:val="0"/>
          <w:numId w:val="2"/>
        </w:numPr>
        <w:rPr>
          <w:rFonts w:asciiTheme="minorHAnsi" w:hAnsiTheme="minorHAnsi"/>
        </w:rPr>
      </w:pPr>
      <w:r w:rsidRPr="00295866">
        <w:rPr>
          <w:rFonts w:asciiTheme="minorHAnsi" w:hAnsiTheme="minorHAnsi"/>
        </w:rPr>
        <w:t>De Producent/IHM bevestigt  dat er voor de afvalstof geen stortverbod geldt krachtens het materialendecreet, en zijn uitvoeringsbesluiten VLAREM II, VLAREMA en andere van kracht zijnde wetgevingen. De Producent/IHM bevestigt dat er geen verbod bestaat vanwege de Openbare Afvalstoffenmaatschappij voor het Vlaamse Gewest (OVAM) tot het storten van de afvalstof.</w:t>
      </w:r>
    </w:p>
    <w:p w:rsidR="002C3B73" w:rsidRPr="00295866" w:rsidRDefault="002C3B73" w:rsidP="002C3B73">
      <w:pPr>
        <w:pStyle w:val="Lijstalinea"/>
        <w:numPr>
          <w:ilvl w:val="0"/>
          <w:numId w:val="2"/>
        </w:numPr>
        <w:rPr>
          <w:rFonts w:asciiTheme="minorHAnsi" w:hAnsiTheme="minorHAnsi"/>
          <w:strike/>
        </w:rPr>
      </w:pPr>
      <w:r w:rsidRPr="00295866">
        <w:rPr>
          <w:rFonts w:asciiTheme="minorHAnsi" w:hAnsiTheme="minorHAnsi"/>
        </w:rPr>
        <w:t>Giftige afvalstoffen mogen op OVMB NV (verkort OVMB) niet aangeleverd worden.</w:t>
      </w:r>
    </w:p>
    <w:p w:rsidR="002C3B73" w:rsidRPr="00295866" w:rsidRDefault="002C3B73" w:rsidP="002C3B73">
      <w:pPr>
        <w:pStyle w:val="Lijstalinea"/>
        <w:ind w:left="360"/>
        <w:rPr>
          <w:rFonts w:asciiTheme="minorHAnsi" w:hAnsiTheme="minorHAnsi"/>
        </w:rPr>
      </w:pPr>
      <w:r w:rsidRPr="00295866">
        <w:rPr>
          <w:rFonts w:asciiTheme="minorHAnsi" w:hAnsiTheme="minorHAnsi"/>
        </w:rPr>
        <w:t>Alle verantwoordelijkheid voortvloeiend uit het feit dat giftige afvalstoffen toch zouden afgeleverd worden blijft integraal bij de Producent/IHM. Alle kosten die hieruit zouden kunnen voortvloeien, bv. analysekosten, gerechtelijke kosten, kosten voor verwijdering van de giftige afvalstof en van de gecontamineerde afvalstoffen van onze terreinen zullen integraal verhaald worden op de Producent/IHM.</w:t>
      </w:r>
    </w:p>
    <w:p w:rsidR="002C3B73" w:rsidRPr="00295866" w:rsidRDefault="002C3B73" w:rsidP="002C3B73">
      <w:pPr>
        <w:pStyle w:val="Lijstalinea"/>
        <w:numPr>
          <w:ilvl w:val="0"/>
          <w:numId w:val="2"/>
        </w:numPr>
        <w:rPr>
          <w:rFonts w:asciiTheme="minorHAnsi" w:hAnsiTheme="minorHAnsi"/>
        </w:rPr>
      </w:pPr>
      <w:r w:rsidRPr="00295866">
        <w:rPr>
          <w:rFonts w:asciiTheme="minorHAnsi" w:hAnsiTheme="minorHAnsi"/>
        </w:rPr>
        <w:t>De Producent/IHM is verplicht een omschrijving van de aard, de samenstelling, vermoedelijke hoeveelheid, herkomst en een eenduidige identificatie van de producent van de afvalstof te verstrekken aan OVMB. Indien OVMB dit noodzakelijk acht, kan zij ten allen tijde bijkomende informatie vragen aan de Producent/IHM. Indien</w:t>
      </w:r>
      <w:r w:rsidRPr="0001434B">
        <w:rPr>
          <w:rFonts w:asciiTheme="minorHAnsi" w:hAnsiTheme="minorHAnsi"/>
        </w:rPr>
        <w:t xml:space="preserve"> deze onvoldoende</w:t>
      </w:r>
      <w:r w:rsidRPr="00295866">
        <w:rPr>
          <w:rFonts w:asciiTheme="minorHAnsi" w:hAnsiTheme="minorHAnsi"/>
        </w:rPr>
        <w:t xml:space="preserve"> of verkeerde inf</w:t>
      </w:r>
      <w:r w:rsidR="00C54613">
        <w:rPr>
          <w:rFonts w:asciiTheme="minorHAnsi" w:hAnsiTheme="minorHAnsi"/>
        </w:rPr>
        <w:t xml:space="preserve">ormatie aan OVMB verstrekt </w:t>
      </w:r>
      <w:r w:rsidRPr="00295866">
        <w:rPr>
          <w:rFonts w:asciiTheme="minorHAnsi" w:hAnsiTheme="minorHAnsi"/>
        </w:rPr>
        <w:t>nopens de aangeleverde afvalstof en indien OVMB ten gevolgde hiervan haar milieuvergunning overtreedt, zal zij de Producent/IHM hiervoor aansprakelijk kunnen stellen en alle kosten en schade die hieruit voortvloeien op deze laatste kunnen verhalen.</w:t>
      </w:r>
    </w:p>
    <w:p w:rsidR="002C3B73" w:rsidRPr="00295866" w:rsidRDefault="002C3B73" w:rsidP="002C3B73">
      <w:pPr>
        <w:pStyle w:val="Lijstalinea"/>
        <w:numPr>
          <w:ilvl w:val="0"/>
          <w:numId w:val="2"/>
        </w:numPr>
        <w:rPr>
          <w:rFonts w:asciiTheme="minorHAnsi" w:hAnsiTheme="minorHAnsi"/>
        </w:rPr>
      </w:pPr>
      <w:r w:rsidRPr="00295866">
        <w:rPr>
          <w:rFonts w:asciiTheme="minorHAnsi" w:hAnsiTheme="minorHAnsi"/>
        </w:rPr>
        <w:t>OVMB behoudt het recht om afvalstoffen te weigeren indien bij aanlevering, overeenkomstig het advies van het labo van OVMB of op basis van een extern laborapport , verondersteld mag worden dat de bewuste afvalstof niet verwerkbaar is en/of afwijkt in aard, herkomst en/of samenstelling van de afvalstof waarop het afvalstroomnummer betrekking heeft. Alle hieruit ontstane kosten zijn ten laste van de Producent/IHM.</w:t>
      </w:r>
    </w:p>
    <w:p w:rsidR="002C3B73" w:rsidRPr="00295866" w:rsidRDefault="002C3B73" w:rsidP="002C3B73">
      <w:pPr>
        <w:pStyle w:val="Lijstalinea"/>
        <w:numPr>
          <w:ilvl w:val="0"/>
          <w:numId w:val="2"/>
        </w:numPr>
        <w:rPr>
          <w:rFonts w:asciiTheme="minorHAnsi" w:hAnsiTheme="minorHAnsi"/>
        </w:rPr>
      </w:pPr>
      <w:r w:rsidRPr="00295866">
        <w:rPr>
          <w:rFonts w:asciiTheme="minorHAnsi" w:hAnsiTheme="minorHAnsi"/>
        </w:rPr>
        <w:t>De Producent/IHM dient er op toe te zien dat het transport, de verpakking en de etikettering voldoet aan alle wettelijke voorschriften en bepalingen, op het vlak van de ADR-reglementering en de VLAREMA-bepalingen (zoals de verplichtingen m.b.t. het identificati</w:t>
      </w:r>
      <w:r w:rsidR="00FD7D28">
        <w:rPr>
          <w:rFonts w:asciiTheme="minorHAnsi" w:hAnsiTheme="minorHAnsi"/>
        </w:rPr>
        <w:t xml:space="preserve">eformulier dat per vracht </w:t>
      </w:r>
      <w:r w:rsidRPr="00295866">
        <w:rPr>
          <w:rFonts w:asciiTheme="minorHAnsi" w:hAnsiTheme="minorHAnsi"/>
        </w:rPr>
        <w:t>correct</w:t>
      </w:r>
      <w:r w:rsidR="00FD7D28">
        <w:rPr>
          <w:rFonts w:asciiTheme="minorHAnsi" w:hAnsiTheme="minorHAnsi"/>
        </w:rPr>
        <w:t xml:space="preserve"> wordt</w:t>
      </w:r>
      <w:r w:rsidRPr="00295866">
        <w:rPr>
          <w:rFonts w:asciiTheme="minorHAnsi" w:hAnsiTheme="minorHAnsi"/>
        </w:rPr>
        <w:t xml:space="preserve"> ingevuld en afgegeven).</w:t>
      </w:r>
    </w:p>
    <w:p w:rsidR="002C3B73" w:rsidRPr="00295866" w:rsidRDefault="002C3B73" w:rsidP="002C3B73">
      <w:pPr>
        <w:pStyle w:val="Lijstalinea"/>
        <w:numPr>
          <w:ilvl w:val="0"/>
          <w:numId w:val="2"/>
        </w:numPr>
        <w:rPr>
          <w:rFonts w:asciiTheme="minorHAnsi" w:hAnsiTheme="minorHAnsi"/>
        </w:rPr>
      </w:pPr>
      <w:r w:rsidRPr="00295866">
        <w:rPr>
          <w:rFonts w:asciiTheme="minorHAnsi" w:hAnsiTheme="minorHAnsi"/>
        </w:rPr>
        <w:t>De Producent/IHM, evenals de vervoerder, zijn verplicht zich te houden aan de voorschriften die gelden op de terreinen van OVMB. OVMB aanvaardt geen aansprakelijkheid voor schade aan personen of goederen welke veroorzaakt wordt op haar terreinen.</w:t>
      </w:r>
    </w:p>
    <w:p w:rsidR="002C3B73" w:rsidRPr="00295866" w:rsidRDefault="002C3B73" w:rsidP="002C3B73">
      <w:pPr>
        <w:pStyle w:val="Lijstalinea"/>
        <w:numPr>
          <w:ilvl w:val="0"/>
          <w:numId w:val="2"/>
        </w:numPr>
        <w:rPr>
          <w:rFonts w:asciiTheme="minorHAnsi" w:hAnsiTheme="minorHAnsi"/>
        </w:rPr>
      </w:pPr>
      <w:r w:rsidRPr="00295866">
        <w:rPr>
          <w:rFonts w:asciiTheme="minorHAnsi" w:hAnsiTheme="minorHAnsi"/>
        </w:rPr>
        <w:t>OVMB bepaalt op voor de aanbieder bindende wijze het gewicht van de aangeboden afvalstoffen. Zij gebruikt hierbij geijkte toestellen, overeenkomstig de wettelijke voorschriften.</w:t>
      </w:r>
    </w:p>
    <w:p w:rsidR="002C3B73" w:rsidRPr="00295866" w:rsidRDefault="002C3B73" w:rsidP="002C3B73">
      <w:pPr>
        <w:pStyle w:val="Lijstalinea"/>
        <w:numPr>
          <w:ilvl w:val="0"/>
          <w:numId w:val="2"/>
        </w:numPr>
        <w:rPr>
          <w:rFonts w:asciiTheme="minorHAnsi" w:hAnsiTheme="minorHAnsi"/>
        </w:rPr>
      </w:pPr>
      <w:r w:rsidRPr="00295866">
        <w:rPr>
          <w:rFonts w:asciiTheme="minorHAnsi" w:hAnsiTheme="minorHAnsi"/>
        </w:rPr>
        <w:t>OVMB behoudt het recht voor haar aanvaardingsvoorwaarden te alle tijde te wijzigen of aan te vullen in geval van wijziging van:</w:t>
      </w:r>
    </w:p>
    <w:p w:rsidR="002C3B73" w:rsidRPr="00295866" w:rsidRDefault="002C3B73" w:rsidP="002C3B73">
      <w:pPr>
        <w:pStyle w:val="Lijstalinea"/>
        <w:ind w:left="360"/>
        <w:rPr>
          <w:rFonts w:asciiTheme="minorHAnsi" w:hAnsiTheme="minorHAnsi"/>
        </w:rPr>
      </w:pPr>
      <w:r w:rsidRPr="00295866">
        <w:rPr>
          <w:rFonts w:asciiTheme="minorHAnsi" w:hAnsiTheme="minorHAnsi"/>
        </w:rPr>
        <w:t>- de haar van overheidswege opgelegde normen en verplichtingen.</w:t>
      </w:r>
    </w:p>
    <w:p w:rsidR="002C3B73" w:rsidRPr="00295866" w:rsidRDefault="002C3B73" w:rsidP="002C3B73">
      <w:pPr>
        <w:pStyle w:val="Lijstalinea"/>
        <w:ind w:left="360"/>
        <w:rPr>
          <w:rFonts w:asciiTheme="minorHAnsi" w:hAnsiTheme="minorHAnsi"/>
        </w:rPr>
      </w:pPr>
      <w:r w:rsidRPr="00295866">
        <w:rPr>
          <w:rFonts w:asciiTheme="minorHAnsi" w:hAnsiTheme="minorHAnsi"/>
        </w:rPr>
        <w:t>- de toegepaste verwerkingsmethode.</w:t>
      </w:r>
    </w:p>
    <w:p w:rsidR="002C3B73" w:rsidRPr="00295866" w:rsidRDefault="002C3B73" w:rsidP="002C3B73">
      <w:pPr>
        <w:pStyle w:val="Lijstalinea"/>
        <w:ind w:left="360"/>
        <w:rPr>
          <w:rFonts w:asciiTheme="minorHAnsi" w:hAnsiTheme="minorHAnsi"/>
        </w:rPr>
      </w:pPr>
      <w:r w:rsidRPr="00295866">
        <w:rPr>
          <w:rFonts w:asciiTheme="minorHAnsi" w:hAnsiTheme="minorHAnsi"/>
        </w:rPr>
        <w:t>- de aanvaardbaarheidscriteria voor verwerking en/of aanvaarding op deponie.</w:t>
      </w:r>
    </w:p>
    <w:p w:rsidR="002C3B73" w:rsidRPr="00295866" w:rsidRDefault="00FD7D28" w:rsidP="002C3B73">
      <w:pPr>
        <w:pStyle w:val="Lijstalinea"/>
        <w:numPr>
          <w:ilvl w:val="0"/>
          <w:numId w:val="2"/>
        </w:numPr>
        <w:rPr>
          <w:rFonts w:asciiTheme="minorHAnsi" w:hAnsiTheme="minorHAnsi"/>
        </w:rPr>
      </w:pPr>
      <w:r>
        <w:rPr>
          <w:rFonts w:asciiTheme="minorHAnsi" w:hAnsiTheme="minorHAnsi"/>
        </w:rPr>
        <w:t>OVMB behoudt het recht</w:t>
      </w:r>
      <w:r w:rsidR="002C3B73" w:rsidRPr="00295866">
        <w:rPr>
          <w:rFonts w:asciiTheme="minorHAnsi" w:hAnsiTheme="minorHAnsi"/>
        </w:rPr>
        <w:t xml:space="preserve"> de verwerkingstarieven aan te passen bij wijzigingen van de prijzen van grondstoffen en toeslagstoffen, van lonen, heffingen, kosten voor deponie. De Producent/IHM wordt hiervan vooraf schriftelijk op de hoogte gebra</w:t>
      </w:r>
      <w:r>
        <w:rPr>
          <w:rFonts w:asciiTheme="minorHAnsi" w:hAnsiTheme="minorHAnsi"/>
        </w:rPr>
        <w:t>cht. OVMB behoudt het recht</w:t>
      </w:r>
      <w:r w:rsidR="002C3B73" w:rsidRPr="00295866">
        <w:rPr>
          <w:rFonts w:asciiTheme="minorHAnsi" w:hAnsiTheme="minorHAnsi"/>
        </w:rPr>
        <w:t xml:space="preserve"> de kosten van milieuheffing integraal te verrekenen, al dan niet met terugwerkende kracht indien deze kosten van overheidswege zouden worden gewijzigd.</w:t>
      </w:r>
    </w:p>
    <w:p w:rsidR="002C3B73" w:rsidRPr="00295866" w:rsidRDefault="002C3B73" w:rsidP="002C3B73">
      <w:pPr>
        <w:pStyle w:val="Lijstalinea"/>
        <w:numPr>
          <w:ilvl w:val="0"/>
          <w:numId w:val="2"/>
        </w:numPr>
        <w:rPr>
          <w:rFonts w:asciiTheme="minorHAnsi" w:hAnsiTheme="minorHAnsi"/>
        </w:rPr>
      </w:pPr>
      <w:r w:rsidRPr="00295866">
        <w:rPr>
          <w:rFonts w:asciiTheme="minorHAnsi" w:hAnsiTheme="minorHAnsi"/>
        </w:rPr>
        <w:t>Betalingsvoorwaarden:</w:t>
      </w:r>
    </w:p>
    <w:p w:rsidR="002C3B73" w:rsidRPr="00295866" w:rsidRDefault="002C3B73" w:rsidP="002C3B73">
      <w:pPr>
        <w:pStyle w:val="Lijstalinea"/>
        <w:ind w:left="360"/>
        <w:rPr>
          <w:rFonts w:asciiTheme="minorHAnsi" w:hAnsiTheme="minorHAnsi"/>
        </w:rPr>
      </w:pPr>
      <w:r w:rsidRPr="00295866">
        <w:rPr>
          <w:rFonts w:asciiTheme="minorHAnsi" w:hAnsiTheme="minorHAnsi"/>
        </w:rPr>
        <w:t>- De betalingen dienen strikt 30 dagen einde maand factuurdatum te gebeuren.</w:t>
      </w:r>
    </w:p>
    <w:p w:rsidR="002C3B73" w:rsidRPr="00295866" w:rsidRDefault="002C3B73" w:rsidP="002C3B73">
      <w:pPr>
        <w:pStyle w:val="Lijstalinea"/>
        <w:ind w:left="360"/>
        <w:rPr>
          <w:rFonts w:asciiTheme="minorHAnsi" w:hAnsiTheme="minorHAnsi"/>
        </w:rPr>
      </w:pPr>
      <w:r w:rsidRPr="00295866">
        <w:rPr>
          <w:rFonts w:asciiTheme="minorHAnsi" w:hAnsiTheme="minorHAnsi"/>
        </w:rPr>
        <w:t>- De algemene verkoopsvoorwaarden van OVMB zijn van kracht met uitsluiting van deze van de Producent/IHM.</w:t>
      </w:r>
    </w:p>
    <w:p w:rsidR="002C3B73" w:rsidRPr="00DB2648" w:rsidRDefault="0097587E" w:rsidP="002C3B73">
      <w:pPr>
        <w:pStyle w:val="Lijstalinea"/>
        <w:numPr>
          <w:ilvl w:val="0"/>
          <w:numId w:val="2"/>
        </w:numPr>
        <w:rPr>
          <w:rFonts w:asciiTheme="minorHAnsi" w:hAnsiTheme="minorHAnsi"/>
        </w:rPr>
      </w:pPr>
      <w:r>
        <w:rPr>
          <w:rFonts w:asciiTheme="minorHAnsi" w:hAnsiTheme="minorHAnsi"/>
        </w:rPr>
        <w:t xml:space="preserve">OVMB behoudt het recht </w:t>
      </w:r>
      <w:r w:rsidR="002C3B73" w:rsidRPr="00DB2648">
        <w:rPr>
          <w:rFonts w:asciiTheme="minorHAnsi" w:hAnsiTheme="minorHAnsi"/>
        </w:rPr>
        <w:t>verdere aanleveringen te weigeren bij het niet naleven van deze voorwaarden.</w:t>
      </w:r>
    </w:p>
    <w:p w:rsidR="002C3B73" w:rsidRPr="00295866" w:rsidRDefault="002C3B73" w:rsidP="002C3B73">
      <w:pPr>
        <w:rPr>
          <w:rFonts w:asciiTheme="minorHAnsi" w:hAnsiTheme="minorHAnsi"/>
          <w:sz w:val="22"/>
        </w:rPr>
      </w:pPr>
    </w:p>
    <w:p w:rsidR="002C3B73" w:rsidRPr="00295866" w:rsidRDefault="002C3B73" w:rsidP="002C3B73">
      <w:pPr>
        <w:rPr>
          <w:rFonts w:asciiTheme="minorHAnsi" w:hAnsiTheme="minorHAnsi"/>
          <w:b/>
        </w:rPr>
      </w:pPr>
      <w:r w:rsidRPr="00295866">
        <w:rPr>
          <w:rFonts w:asciiTheme="minorHAnsi" w:hAnsiTheme="minorHAnsi"/>
          <w:b/>
        </w:rPr>
        <w:t>Aanvaardingsvoorwaarden asbesthoudende gronden en andere asbesthoudende afvalstoffen</w:t>
      </w:r>
    </w:p>
    <w:p w:rsidR="002C3B73" w:rsidRPr="00295866" w:rsidRDefault="002C3B73" w:rsidP="002C3B73">
      <w:pPr>
        <w:widowControl w:val="0"/>
        <w:autoSpaceDE w:val="0"/>
        <w:autoSpaceDN w:val="0"/>
        <w:adjustRightInd w:val="0"/>
        <w:rPr>
          <w:rFonts w:asciiTheme="minorHAnsi" w:hAnsiTheme="minorHAnsi" w:cs="Cambria"/>
          <w:lang w:val="nl-BE"/>
        </w:rPr>
      </w:pPr>
      <w:r w:rsidRPr="00295866">
        <w:rPr>
          <w:rFonts w:asciiTheme="minorHAnsi" w:hAnsiTheme="minorHAnsi" w:cs="Cambria"/>
          <w:lang w:val="nl-BE"/>
        </w:rPr>
        <w:t xml:space="preserve">1. De </w:t>
      </w:r>
      <w:r w:rsidRPr="00295866">
        <w:rPr>
          <w:rFonts w:asciiTheme="minorHAnsi" w:hAnsiTheme="minorHAnsi"/>
        </w:rPr>
        <w:t>Producent/IHM verklaart hierbij de correcte</w:t>
      </w:r>
      <w:r w:rsidRPr="00295866">
        <w:rPr>
          <w:rFonts w:asciiTheme="minorHAnsi" w:hAnsiTheme="minorHAnsi" w:cs="Cambria"/>
          <w:lang w:val="nl-BE"/>
        </w:rPr>
        <w:t xml:space="preserve"> toepassing te aanvaarden van de beslissingsboom en geen grond- en puinpartijen</w:t>
      </w:r>
      <w:r w:rsidR="00F9090E">
        <w:rPr>
          <w:rFonts w:asciiTheme="minorHAnsi" w:hAnsiTheme="minorHAnsi" w:cs="Cambria"/>
          <w:lang w:val="nl-BE"/>
        </w:rPr>
        <w:t xml:space="preserve"> te</w:t>
      </w:r>
      <w:r w:rsidRPr="00295866">
        <w:rPr>
          <w:rFonts w:asciiTheme="minorHAnsi" w:hAnsiTheme="minorHAnsi" w:cs="Cambria"/>
          <w:lang w:val="nl-BE"/>
        </w:rPr>
        <w:t xml:space="preserve"> leveren die volgens de modaliteiten van de asbestbeslissingsboom ‘reinigbaar’ zijn. De stortplaatsen zullen hierop toezien. Dit betekent dat geen partijen zullen gestort worden met:</w:t>
      </w:r>
    </w:p>
    <w:p w:rsidR="002C3B73" w:rsidRPr="00295866" w:rsidRDefault="002C3B73" w:rsidP="002C3B73">
      <w:pPr>
        <w:pStyle w:val="Lijstalinea"/>
        <w:widowControl w:val="0"/>
        <w:numPr>
          <w:ilvl w:val="0"/>
          <w:numId w:val="5"/>
        </w:numPr>
        <w:autoSpaceDE w:val="0"/>
        <w:autoSpaceDN w:val="0"/>
        <w:adjustRightInd w:val="0"/>
        <w:rPr>
          <w:rFonts w:asciiTheme="minorHAnsi" w:hAnsiTheme="minorHAnsi" w:cs="Cambria"/>
          <w:lang w:val="nl-BE"/>
        </w:rPr>
      </w:pPr>
      <w:r w:rsidRPr="00295866">
        <w:rPr>
          <w:rFonts w:asciiTheme="minorHAnsi" w:hAnsiTheme="minorHAnsi" w:cs="Cambria"/>
          <w:lang w:val="nl-BE"/>
        </w:rPr>
        <w:t>gewogen gemiddelde concentratie asbest &lt; 10.000 mg/kg DS (waarbij gewogen gemiddelde = concentratie hechtgebonden asbest + 10 x concentratie niet-hechtgebonden asbest uitgedrukt in mg/kg DS) en  concentratie niet-hechtgebonden asbest &lt; 200 mg/kg DS.</w:t>
      </w:r>
    </w:p>
    <w:p w:rsidR="002C3B73" w:rsidRPr="00295866" w:rsidRDefault="002C3B73" w:rsidP="002C3B73">
      <w:pPr>
        <w:pStyle w:val="Lijstalinea"/>
        <w:widowControl w:val="0"/>
        <w:numPr>
          <w:ilvl w:val="0"/>
          <w:numId w:val="5"/>
        </w:numPr>
        <w:autoSpaceDE w:val="0"/>
        <w:autoSpaceDN w:val="0"/>
        <w:adjustRightInd w:val="0"/>
        <w:rPr>
          <w:rFonts w:asciiTheme="minorHAnsi" w:hAnsiTheme="minorHAnsi" w:cs="Cambria"/>
          <w:lang w:val="nl-BE"/>
        </w:rPr>
      </w:pPr>
      <w:r w:rsidRPr="00295866">
        <w:rPr>
          <w:rFonts w:asciiTheme="minorHAnsi" w:hAnsiTheme="minorHAnsi" w:cs="Cambria"/>
          <w:lang w:val="nl-BE"/>
        </w:rPr>
        <w:t>totaal asbestconcentratie &lt; 1.000 mg/kg DS en niet-hechtgebonden asbest &lt; 200mg/kg DS.</w:t>
      </w:r>
    </w:p>
    <w:p w:rsidR="002C3B73" w:rsidRPr="00295866" w:rsidRDefault="002C3B73" w:rsidP="002C3B73">
      <w:pPr>
        <w:widowControl w:val="0"/>
        <w:autoSpaceDE w:val="0"/>
        <w:autoSpaceDN w:val="0"/>
        <w:adjustRightInd w:val="0"/>
        <w:rPr>
          <w:rFonts w:asciiTheme="minorHAnsi" w:hAnsiTheme="minorHAnsi" w:cs="Cambria"/>
          <w:lang w:val="nl-BE"/>
        </w:rPr>
      </w:pPr>
      <w:r w:rsidRPr="00295866">
        <w:rPr>
          <w:rFonts w:asciiTheme="minorHAnsi" w:hAnsiTheme="minorHAnsi" w:cs="Cambria"/>
          <w:lang w:val="nl-BE"/>
        </w:rPr>
        <w:t>Uitzonderingen hierop zijn enke</w:t>
      </w:r>
      <w:r w:rsidR="00F9090E">
        <w:rPr>
          <w:rFonts w:asciiTheme="minorHAnsi" w:hAnsiTheme="minorHAnsi" w:cs="Cambria"/>
          <w:lang w:val="nl-BE"/>
        </w:rPr>
        <w:t>l mogelijk indien deze gronden </w:t>
      </w:r>
      <w:r w:rsidRPr="00295866">
        <w:rPr>
          <w:rFonts w:asciiTheme="minorHAnsi" w:hAnsiTheme="minorHAnsi" w:cs="Cambria"/>
          <w:lang w:val="nl-BE"/>
        </w:rPr>
        <w:t>niet-reinigbaar verklaard worden door O.V.B. vzw op basis van andere elementen.</w:t>
      </w:r>
    </w:p>
    <w:p w:rsidR="002C3B73" w:rsidRPr="00295866" w:rsidRDefault="002C3B73" w:rsidP="002C3B73">
      <w:pPr>
        <w:widowControl w:val="0"/>
        <w:autoSpaceDE w:val="0"/>
        <w:autoSpaceDN w:val="0"/>
        <w:adjustRightInd w:val="0"/>
        <w:rPr>
          <w:rFonts w:asciiTheme="minorHAnsi" w:hAnsiTheme="minorHAnsi" w:cs="Cambria"/>
          <w:lang w:val="nl-BE"/>
        </w:rPr>
      </w:pPr>
      <w:r w:rsidRPr="00295866">
        <w:rPr>
          <w:rFonts w:asciiTheme="minorHAnsi" w:hAnsiTheme="minorHAnsi" w:cs="Cambria"/>
          <w:lang w:val="nl-BE"/>
        </w:rPr>
        <w:t xml:space="preserve">2. De </w:t>
      </w:r>
      <w:r w:rsidRPr="00295866">
        <w:rPr>
          <w:rFonts w:asciiTheme="minorHAnsi" w:hAnsiTheme="minorHAnsi"/>
        </w:rPr>
        <w:t>Producent/IHM verklaart hierbij dat bij de aanlevering van asbesthoudende afvalstoffen de containers/verpakkingen uitsluitend de overeengekomen asbesthoudende afvalstoffen bevat en dat er geen andere afvalstoffen (zoals n</w:t>
      </w:r>
      <w:r w:rsidR="00F9090E">
        <w:rPr>
          <w:rFonts w:asciiTheme="minorHAnsi" w:hAnsiTheme="minorHAnsi"/>
        </w:rPr>
        <w:t xml:space="preserve">iet asbesthoudende afvalstoffen </w:t>
      </w:r>
      <w:r w:rsidRPr="00295866">
        <w:rPr>
          <w:rFonts w:asciiTheme="minorHAnsi" w:hAnsiTheme="minorHAnsi"/>
        </w:rPr>
        <w:t xml:space="preserve">of vrije asbesthoudende afvalstoffen) aanwezig zijn.  </w:t>
      </w:r>
    </w:p>
    <w:p w:rsidR="005D5C3E" w:rsidRPr="002C3B73" w:rsidRDefault="005D5C3E" w:rsidP="002C3B73">
      <w:pPr>
        <w:pStyle w:val="OVMBHOOFDLCAL10VetLinks"/>
        <w:numPr>
          <w:ilvl w:val="0"/>
          <w:numId w:val="0"/>
        </w:numPr>
        <w:ind w:left="357" w:hanging="357"/>
        <w:rPr>
          <w:lang w:val="nl-BE"/>
        </w:rPr>
      </w:pPr>
    </w:p>
    <w:sectPr w:rsidR="005D5C3E" w:rsidRPr="002C3B73" w:rsidSect="000D1D8F">
      <w:type w:val="continuous"/>
      <w:pgSz w:w="11906" w:h="16838" w:code="9"/>
      <w:pgMar w:top="36" w:right="851" w:bottom="567" w:left="851" w:header="142" w:footer="284"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8F9" w:rsidRDefault="00A878F9">
      <w:r>
        <w:separator/>
      </w:r>
    </w:p>
  </w:endnote>
  <w:endnote w:type="continuationSeparator" w:id="0">
    <w:p w:rsidR="00A878F9" w:rsidRDefault="00A8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tima">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D8F" w:rsidRDefault="004472A2" w:rsidP="009C447A">
    <w:pPr>
      <w:pStyle w:val="Voettekst"/>
      <w:jc w:val="right"/>
    </w:pPr>
    <w:r w:rsidRPr="00014EAB">
      <w:rPr>
        <w:rFonts w:ascii="Calibri" w:hAnsi="Calibri"/>
        <w:sz w:val="16"/>
        <w:szCs w:val="16"/>
      </w:rPr>
      <w:t>OVMB – Aanvraagformulier / Basiskarakte</w:t>
    </w:r>
    <w:r w:rsidR="00156739">
      <w:rPr>
        <w:rFonts w:ascii="Calibri" w:hAnsi="Calibri"/>
        <w:sz w:val="16"/>
        <w:szCs w:val="16"/>
      </w:rPr>
      <w:t xml:space="preserve">risering – O3 06 C01 – Revisie </w:t>
    </w:r>
    <w:r w:rsidR="000C11EF">
      <w:rPr>
        <w:rFonts w:ascii="Calibri" w:hAnsi="Calibri"/>
        <w:sz w:val="16"/>
        <w:szCs w:val="16"/>
      </w:rPr>
      <w:t>8 – 10/10</w:t>
    </w:r>
    <w:r w:rsidR="008E29F3">
      <w:rPr>
        <w:rFonts w:ascii="Calibri" w:hAnsi="Calibri"/>
        <w:sz w:val="16"/>
        <w:szCs w:val="16"/>
      </w:rPr>
      <w:t>/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B10" w:rsidRDefault="00461B10" w:rsidP="00461B10">
    <w:pPr>
      <w:pStyle w:val="Voettekst"/>
      <w:jc w:val="right"/>
    </w:pPr>
    <w:r w:rsidRPr="00014EAB">
      <w:rPr>
        <w:rFonts w:ascii="Calibri" w:hAnsi="Calibri"/>
        <w:sz w:val="16"/>
        <w:szCs w:val="16"/>
      </w:rPr>
      <w:t>OVMB – Aanvraagformulier / Basiskarakte</w:t>
    </w:r>
    <w:r w:rsidR="00156739">
      <w:rPr>
        <w:rFonts w:ascii="Calibri" w:hAnsi="Calibri"/>
        <w:sz w:val="16"/>
        <w:szCs w:val="16"/>
      </w:rPr>
      <w:t xml:space="preserve">risering – O3 06 C01 – Revisie </w:t>
    </w:r>
    <w:r w:rsidR="000C11EF">
      <w:rPr>
        <w:rFonts w:ascii="Calibri" w:hAnsi="Calibri"/>
        <w:sz w:val="16"/>
        <w:szCs w:val="16"/>
      </w:rPr>
      <w:t>8 – 10/10</w:t>
    </w:r>
    <w:r w:rsidR="008E29F3">
      <w:rPr>
        <w:rFonts w:ascii="Calibri" w:hAnsi="Calibri"/>
        <w:sz w:val="16"/>
        <w:szCs w:val="16"/>
      </w:rPr>
      <w:t>/2019</w:t>
    </w:r>
  </w:p>
  <w:p w:rsidR="00461B10" w:rsidRDefault="00461B1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8F9" w:rsidRDefault="00A878F9">
      <w:r>
        <w:separator/>
      </w:r>
    </w:p>
  </w:footnote>
  <w:footnote w:type="continuationSeparator" w:id="0">
    <w:p w:rsidR="00A878F9" w:rsidRDefault="00A87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210"/>
    </w:tblGrid>
    <w:tr w:rsidR="000D1D8F" w:rsidTr="00014EAB">
      <w:trPr>
        <w:trHeight w:val="2128"/>
      </w:trPr>
      <w:tc>
        <w:tcPr>
          <w:tcW w:w="4678" w:type="dxa"/>
          <w:tcBorders>
            <w:top w:val="nil"/>
            <w:left w:val="nil"/>
            <w:bottom w:val="nil"/>
            <w:right w:val="nil"/>
          </w:tcBorders>
          <w:shd w:val="clear" w:color="auto" w:fill="auto"/>
        </w:tcPr>
        <w:p w:rsidR="000D1D8F" w:rsidRPr="00014EAB" w:rsidRDefault="008A7DEE" w:rsidP="00770187">
          <w:pPr>
            <w:pStyle w:val="Koptekst"/>
            <w:rPr>
              <w:rFonts w:ascii="Calibri" w:hAnsi="Calibri"/>
            </w:rPr>
          </w:pPr>
          <w:r>
            <w:rPr>
              <w:rFonts w:ascii="Calibri" w:hAnsi="Calibri"/>
              <w:noProof/>
              <w:lang w:val="nl-BE" w:eastAsia="nl-BE"/>
            </w:rPr>
            <w:drawing>
              <wp:inline distT="0" distB="0" distL="0" distR="0" wp14:anchorId="0A9E2047" wp14:editId="6F48FBC3">
                <wp:extent cx="1369566" cy="540000"/>
                <wp:effectExtent l="0" t="0" r="0" b="0"/>
                <wp:docPr id="3" name="Afbeelding 3" descr="Ovmb_0072_01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mb_0072_01_colo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566" cy="540000"/>
                        </a:xfrm>
                        <a:prstGeom prst="rect">
                          <a:avLst/>
                        </a:prstGeom>
                        <a:noFill/>
                        <a:ln>
                          <a:noFill/>
                        </a:ln>
                      </pic:spPr>
                    </pic:pic>
                  </a:graphicData>
                </a:graphic>
              </wp:inline>
            </w:drawing>
          </w:r>
        </w:p>
        <w:p w:rsidR="000D1D8F" w:rsidRPr="00014EAB" w:rsidRDefault="004472A2" w:rsidP="00770187">
          <w:pPr>
            <w:pStyle w:val="Koptekst"/>
            <w:rPr>
              <w:rFonts w:ascii="Calibri" w:hAnsi="Calibri"/>
            </w:rPr>
          </w:pPr>
          <w:r w:rsidRPr="00014EAB">
            <w:rPr>
              <w:rFonts w:ascii="Calibri" w:hAnsi="Calibri"/>
            </w:rPr>
            <w:t>J. Kennedylaan 50 – Haven 4410B – 9042 Gent</w:t>
          </w:r>
        </w:p>
        <w:p w:rsidR="000D1D8F" w:rsidRPr="00014EAB" w:rsidRDefault="004472A2" w:rsidP="00770187">
          <w:pPr>
            <w:pStyle w:val="Koptekst"/>
            <w:rPr>
              <w:rFonts w:ascii="Calibri" w:hAnsi="Calibri"/>
              <w:lang w:val="nl-BE"/>
            </w:rPr>
          </w:pPr>
          <w:r w:rsidRPr="00014EAB">
            <w:rPr>
              <w:rFonts w:ascii="Calibri" w:hAnsi="Calibri"/>
              <w:lang w:val="nl-BE"/>
            </w:rPr>
            <w:t>Tel.: 09/342.95.67 – Fax: 09/342.95.77</w:t>
          </w:r>
        </w:p>
        <w:p w:rsidR="000D1D8F" w:rsidRPr="00014EAB" w:rsidRDefault="003552CB" w:rsidP="00770187">
          <w:pPr>
            <w:pStyle w:val="Koptekst"/>
            <w:rPr>
              <w:rFonts w:ascii="Calibri" w:hAnsi="Calibri"/>
            </w:rPr>
          </w:pPr>
          <w:hyperlink r:id="rId2" w:history="1">
            <w:r w:rsidR="004472A2" w:rsidRPr="00014EAB">
              <w:rPr>
                <w:rStyle w:val="Hyperlink"/>
                <w:rFonts w:ascii="Calibri" w:hAnsi="Calibri"/>
                <w:lang w:val="nl-BE"/>
              </w:rPr>
              <w:t>www.ovmb.be</w:t>
            </w:r>
          </w:hyperlink>
          <w:r w:rsidR="004472A2" w:rsidRPr="00014EAB">
            <w:rPr>
              <w:rFonts w:ascii="Calibri" w:hAnsi="Calibri"/>
              <w:lang w:val="nl-BE"/>
            </w:rPr>
            <w:t xml:space="preserve"> – </w:t>
          </w:r>
          <w:hyperlink r:id="rId3" w:history="1">
            <w:r w:rsidR="0018475F" w:rsidRPr="00671507">
              <w:rPr>
                <w:rStyle w:val="Hyperlink"/>
                <w:rFonts w:ascii="Calibri" w:hAnsi="Calibri"/>
                <w:lang w:val="nl-BE"/>
              </w:rPr>
              <w:t>info.ovmb@eiffage.com</w:t>
            </w:r>
          </w:hyperlink>
        </w:p>
        <w:p w:rsidR="000D1D8F" w:rsidRPr="00014EAB" w:rsidRDefault="004472A2" w:rsidP="00770187">
          <w:pPr>
            <w:pStyle w:val="Koptekst"/>
            <w:rPr>
              <w:rFonts w:ascii="Calibri" w:hAnsi="Calibri"/>
            </w:rPr>
          </w:pPr>
          <w:r w:rsidRPr="00014EAB">
            <w:rPr>
              <w:rFonts w:ascii="Calibri" w:hAnsi="Calibri"/>
            </w:rPr>
            <w:t>BTW BE 0413 983 132</w:t>
          </w:r>
        </w:p>
        <w:p w:rsidR="000D1D8F" w:rsidRPr="00014EAB" w:rsidRDefault="004472A2" w:rsidP="00770187">
          <w:pPr>
            <w:pStyle w:val="Koptekst"/>
            <w:rPr>
              <w:rFonts w:ascii="Calibri" w:hAnsi="Calibri"/>
            </w:rPr>
          </w:pPr>
          <w:r w:rsidRPr="00014EAB">
            <w:rPr>
              <w:rFonts w:ascii="Calibri" w:hAnsi="Calibri"/>
            </w:rPr>
            <w:t>OVAM erkenningsnummer: 102673</w:t>
          </w:r>
        </w:p>
      </w:tc>
      <w:tc>
        <w:tcPr>
          <w:tcW w:w="5210" w:type="dxa"/>
          <w:tcBorders>
            <w:top w:val="nil"/>
            <w:left w:val="nil"/>
            <w:bottom w:val="nil"/>
            <w:right w:val="nil"/>
          </w:tcBorders>
          <w:shd w:val="clear" w:color="auto" w:fill="auto"/>
        </w:tcPr>
        <w:p w:rsidR="000D1D8F" w:rsidRPr="00014EAB" w:rsidRDefault="003552CB" w:rsidP="00014EAB">
          <w:pPr>
            <w:pStyle w:val="Koptekst"/>
            <w:jc w:val="center"/>
            <w:rPr>
              <w:rFonts w:ascii="Optima" w:hAnsi="Optima"/>
              <w:b/>
              <w:sz w:val="8"/>
              <w:szCs w:val="8"/>
            </w:rPr>
          </w:pPr>
        </w:p>
        <w:p w:rsidR="000D1D8F" w:rsidRPr="00014EAB" w:rsidRDefault="003552CB" w:rsidP="00014EAB">
          <w:pPr>
            <w:pStyle w:val="Koptekst"/>
            <w:ind w:left="709"/>
            <w:rPr>
              <w:rFonts w:ascii="Calibri" w:hAnsi="Calibri"/>
              <w:b/>
              <w:szCs w:val="28"/>
            </w:rPr>
          </w:pPr>
        </w:p>
        <w:p w:rsidR="000D1D8F" w:rsidRPr="00014EAB" w:rsidRDefault="004472A2" w:rsidP="00014EAB">
          <w:pPr>
            <w:pStyle w:val="Koptekst"/>
            <w:ind w:left="709"/>
            <w:rPr>
              <w:rFonts w:ascii="Calibri" w:hAnsi="Calibri"/>
              <w:b/>
              <w:szCs w:val="28"/>
            </w:rPr>
          </w:pPr>
          <w:r w:rsidRPr="00014EAB">
            <w:rPr>
              <w:rFonts w:ascii="Calibri" w:hAnsi="Calibri"/>
              <w:b/>
              <w:szCs w:val="28"/>
            </w:rPr>
            <w:t>DEPONIE</w:t>
          </w:r>
        </w:p>
        <w:p w:rsidR="000D1D8F" w:rsidRPr="00014EAB" w:rsidRDefault="004472A2" w:rsidP="00014EAB">
          <w:pPr>
            <w:pStyle w:val="Koptekst"/>
            <w:ind w:left="709"/>
            <w:rPr>
              <w:rFonts w:ascii="Calibri" w:hAnsi="Calibri"/>
              <w:color w:val="000000"/>
            </w:rPr>
          </w:pPr>
          <w:r w:rsidRPr="00014EAB">
            <w:rPr>
              <w:rFonts w:ascii="Calibri" w:hAnsi="Calibri"/>
              <w:color w:val="000000"/>
            </w:rPr>
            <w:t>OVAM Verwerkingsnummer 4641/1/ST</w:t>
          </w:r>
        </w:p>
        <w:p w:rsidR="000D1D8F" w:rsidRPr="00014EAB" w:rsidRDefault="00DD367C" w:rsidP="00014EAB">
          <w:pPr>
            <w:pStyle w:val="Koptekst"/>
            <w:ind w:left="709"/>
            <w:rPr>
              <w:rFonts w:ascii="Calibri" w:hAnsi="Calibri"/>
              <w:color w:val="000000"/>
              <w:sz w:val="16"/>
              <w:szCs w:val="16"/>
            </w:rPr>
          </w:pPr>
          <w:r>
            <w:rPr>
              <w:rFonts w:ascii="Calibri" w:hAnsi="Calibri"/>
            </w:rPr>
            <w:t>R&amp;D code: D5</w:t>
          </w:r>
          <w:r w:rsidR="004472A2" w:rsidRPr="00014EAB">
            <w:rPr>
              <w:rFonts w:ascii="Calibri" w:hAnsi="Calibri"/>
            </w:rPr>
            <w:t xml:space="preserve"> – storten</w:t>
          </w:r>
        </w:p>
        <w:p w:rsidR="000D1D8F" w:rsidRPr="00014EAB" w:rsidRDefault="003552CB" w:rsidP="00014EAB">
          <w:pPr>
            <w:pStyle w:val="Koptekst"/>
            <w:ind w:left="709"/>
            <w:rPr>
              <w:rFonts w:ascii="Calibri" w:hAnsi="Calibri"/>
              <w:b/>
              <w:szCs w:val="22"/>
            </w:rPr>
          </w:pPr>
        </w:p>
        <w:p w:rsidR="000D1D8F" w:rsidRPr="00014EAB" w:rsidRDefault="004472A2" w:rsidP="00014EAB">
          <w:pPr>
            <w:pStyle w:val="Koptekst"/>
            <w:ind w:left="709"/>
            <w:rPr>
              <w:rFonts w:ascii="Calibri" w:hAnsi="Calibri"/>
              <w:b/>
              <w:szCs w:val="28"/>
            </w:rPr>
          </w:pPr>
          <w:r w:rsidRPr="00014EAB">
            <w:rPr>
              <w:rFonts w:ascii="Calibri" w:hAnsi="Calibri"/>
              <w:b/>
              <w:szCs w:val="28"/>
            </w:rPr>
            <w:t>SOLIDI</w:t>
          </w:r>
          <w:r w:rsidR="00956A92">
            <w:rPr>
              <w:rFonts w:ascii="Calibri" w:hAnsi="Calibri"/>
              <w:b/>
              <w:szCs w:val="28"/>
            </w:rPr>
            <w:t>FI</w:t>
          </w:r>
          <w:r w:rsidRPr="00014EAB">
            <w:rPr>
              <w:rFonts w:ascii="Calibri" w:hAnsi="Calibri"/>
              <w:b/>
              <w:szCs w:val="28"/>
            </w:rPr>
            <w:t>CATIE</w:t>
          </w:r>
        </w:p>
        <w:p w:rsidR="000D1D8F" w:rsidRPr="00014EAB" w:rsidRDefault="004472A2" w:rsidP="00014EAB">
          <w:pPr>
            <w:pStyle w:val="Koptekst"/>
            <w:ind w:left="709"/>
            <w:rPr>
              <w:rFonts w:ascii="Calibri" w:hAnsi="Calibri"/>
              <w:color w:val="000000"/>
            </w:rPr>
          </w:pPr>
          <w:r w:rsidRPr="00014EAB">
            <w:rPr>
              <w:rFonts w:ascii="Calibri" w:hAnsi="Calibri"/>
              <w:color w:val="000000"/>
            </w:rPr>
            <w:t>OVAM Verwerkingsnummer 4641/1/</w:t>
          </w:r>
          <w:r w:rsidR="008E29F3">
            <w:rPr>
              <w:rFonts w:ascii="Calibri" w:hAnsi="Calibri"/>
              <w:color w:val="000000"/>
            </w:rPr>
            <w:t>KD</w:t>
          </w:r>
        </w:p>
        <w:p w:rsidR="000D1D8F" w:rsidRPr="00014EAB" w:rsidRDefault="004472A2" w:rsidP="00014EAB">
          <w:pPr>
            <w:pStyle w:val="Koptekst"/>
            <w:ind w:left="709"/>
            <w:rPr>
              <w:rFonts w:ascii="Calibri" w:hAnsi="Calibri"/>
              <w:color w:val="000000"/>
            </w:rPr>
          </w:pPr>
          <w:r w:rsidRPr="00014EAB">
            <w:rPr>
              <w:rFonts w:ascii="Calibri" w:hAnsi="Calibri"/>
              <w:lang w:val="nl-BE"/>
            </w:rPr>
            <w:t>R&amp;D code: D9 – fysisch-chemische behandeling</w:t>
          </w:r>
          <w:r w:rsidRPr="00014EAB">
            <w:rPr>
              <w:rFonts w:ascii="Calibri" w:hAnsi="Calibri"/>
              <w:color w:val="000000"/>
            </w:rPr>
            <w:t xml:space="preserve"> </w:t>
          </w:r>
        </w:p>
      </w:tc>
    </w:tr>
  </w:tbl>
  <w:p w:rsidR="000D1D8F" w:rsidRPr="00E43F68" w:rsidRDefault="003552CB" w:rsidP="00933C60">
    <w:pPr>
      <w:pStyle w:val="Kopteks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210"/>
    </w:tblGrid>
    <w:tr w:rsidR="00461B10" w:rsidTr="006612AA">
      <w:trPr>
        <w:trHeight w:val="1982"/>
      </w:trPr>
      <w:tc>
        <w:tcPr>
          <w:tcW w:w="4678" w:type="dxa"/>
          <w:tcBorders>
            <w:top w:val="nil"/>
            <w:left w:val="nil"/>
            <w:bottom w:val="nil"/>
            <w:right w:val="nil"/>
          </w:tcBorders>
          <w:shd w:val="clear" w:color="auto" w:fill="auto"/>
        </w:tcPr>
        <w:p w:rsidR="00461B10" w:rsidRPr="00014EAB" w:rsidRDefault="005317F5" w:rsidP="001605B8">
          <w:pPr>
            <w:pStyle w:val="Koptekst"/>
            <w:rPr>
              <w:rFonts w:ascii="Calibri" w:hAnsi="Calibri"/>
            </w:rPr>
          </w:pPr>
          <w:r>
            <w:rPr>
              <w:rFonts w:ascii="Calibri" w:hAnsi="Calibri"/>
              <w:noProof/>
              <w:lang w:val="nl-BE" w:eastAsia="nl-BE"/>
            </w:rPr>
            <w:drawing>
              <wp:inline distT="0" distB="0" distL="0" distR="0" wp14:anchorId="5DEF5BFA" wp14:editId="42A874A4">
                <wp:extent cx="1369566" cy="540000"/>
                <wp:effectExtent l="0" t="0" r="0" b="0"/>
                <wp:docPr id="4" name="Afbeelding 4" descr="Ovmb_0072_01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mb_0072_01_colo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566" cy="540000"/>
                        </a:xfrm>
                        <a:prstGeom prst="rect">
                          <a:avLst/>
                        </a:prstGeom>
                        <a:noFill/>
                        <a:ln>
                          <a:noFill/>
                        </a:ln>
                      </pic:spPr>
                    </pic:pic>
                  </a:graphicData>
                </a:graphic>
              </wp:inline>
            </w:drawing>
          </w:r>
        </w:p>
        <w:p w:rsidR="00461B10" w:rsidRPr="00014EAB" w:rsidRDefault="00461B10" w:rsidP="001605B8">
          <w:pPr>
            <w:pStyle w:val="Koptekst"/>
            <w:rPr>
              <w:rFonts w:ascii="Calibri" w:hAnsi="Calibri"/>
            </w:rPr>
          </w:pPr>
          <w:r w:rsidRPr="00014EAB">
            <w:rPr>
              <w:rFonts w:ascii="Calibri" w:hAnsi="Calibri"/>
            </w:rPr>
            <w:t>J. Kennedylaan 50 – Haven 4410B – 9042 Gent</w:t>
          </w:r>
        </w:p>
        <w:p w:rsidR="00461B10" w:rsidRPr="00014EAB" w:rsidRDefault="00461B10" w:rsidP="001605B8">
          <w:pPr>
            <w:pStyle w:val="Koptekst"/>
            <w:rPr>
              <w:rFonts w:ascii="Calibri" w:hAnsi="Calibri"/>
              <w:lang w:val="nl-BE"/>
            </w:rPr>
          </w:pPr>
          <w:r w:rsidRPr="00014EAB">
            <w:rPr>
              <w:rFonts w:ascii="Calibri" w:hAnsi="Calibri"/>
              <w:lang w:val="nl-BE"/>
            </w:rPr>
            <w:t>Tel.: 09/342.95.67 – Fax: 09/342.95.77</w:t>
          </w:r>
        </w:p>
        <w:p w:rsidR="00461B10" w:rsidRDefault="003552CB" w:rsidP="001605B8">
          <w:pPr>
            <w:pStyle w:val="Koptekst"/>
            <w:rPr>
              <w:rFonts w:ascii="Calibri" w:hAnsi="Calibri"/>
              <w:lang w:val="nl-BE"/>
            </w:rPr>
          </w:pPr>
          <w:hyperlink r:id="rId2" w:history="1">
            <w:r w:rsidR="00461B10" w:rsidRPr="00014EAB">
              <w:rPr>
                <w:rStyle w:val="Hyperlink"/>
                <w:rFonts w:ascii="Calibri" w:hAnsi="Calibri"/>
                <w:lang w:val="nl-BE"/>
              </w:rPr>
              <w:t>www.ovmb.be</w:t>
            </w:r>
          </w:hyperlink>
          <w:r w:rsidR="00461B10" w:rsidRPr="00014EAB">
            <w:rPr>
              <w:rFonts w:ascii="Calibri" w:hAnsi="Calibri"/>
              <w:lang w:val="nl-BE"/>
            </w:rPr>
            <w:t xml:space="preserve"> – </w:t>
          </w:r>
          <w:hyperlink r:id="rId3" w:history="1">
            <w:r w:rsidR="00DD367C" w:rsidRPr="00671507">
              <w:rPr>
                <w:rStyle w:val="Hyperlink"/>
                <w:rFonts w:ascii="Calibri" w:hAnsi="Calibri"/>
                <w:lang w:val="nl-BE"/>
              </w:rPr>
              <w:t>info.ovmb@eiffage.com</w:t>
            </w:r>
          </w:hyperlink>
        </w:p>
        <w:p w:rsidR="00461B10" w:rsidRPr="00014EAB" w:rsidRDefault="00461B10" w:rsidP="001605B8">
          <w:pPr>
            <w:pStyle w:val="Koptekst"/>
            <w:rPr>
              <w:rFonts w:ascii="Calibri" w:hAnsi="Calibri"/>
            </w:rPr>
          </w:pPr>
          <w:r w:rsidRPr="00014EAB">
            <w:rPr>
              <w:rFonts w:ascii="Calibri" w:hAnsi="Calibri"/>
            </w:rPr>
            <w:t>BTW BE 0413 983 132</w:t>
          </w:r>
        </w:p>
        <w:p w:rsidR="00461B10" w:rsidRPr="00014EAB" w:rsidRDefault="00461B10" w:rsidP="001605B8">
          <w:pPr>
            <w:pStyle w:val="Koptekst"/>
            <w:rPr>
              <w:rFonts w:ascii="Calibri" w:hAnsi="Calibri"/>
            </w:rPr>
          </w:pPr>
          <w:r w:rsidRPr="00014EAB">
            <w:rPr>
              <w:rFonts w:ascii="Calibri" w:hAnsi="Calibri"/>
            </w:rPr>
            <w:t>OVAM erkenningsnummer: 102673</w:t>
          </w:r>
        </w:p>
      </w:tc>
      <w:tc>
        <w:tcPr>
          <w:tcW w:w="5210" w:type="dxa"/>
          <w:tcBorders>
            <w:top w:val="nil"/>
            <w:left w:val="nil"/>
            <w:bottom w:val="nil"/>
            <w:right w:val="nil"/>
          </w:tcBorders>
          <w:shd w:val="clear" w:color="auto" w:fill="auto"/>
        </w:tcPr>
        <w:p w:rsidR="00461B10" w:rsidRPr="00014EAB" w:rsidRDefault="00461B10" w:rsidP="001605B8">
          <w:pPr>
            <w:pStyle w:val="Koptekst"/>
            <w:jc w:val="center"/>
            <w:rPr>
              <w:rFonts w:ascii="Optima" w:hAnsi="Optima"/>
              <w:b/>
              <w:sz w:val="8"/>
              <w:szCs w:val="8"/>
            </w:rPr>
          </w:pPr>
        </w:p>
        <w:p w:rsidR="00461B10" w:rsidRPr="00014EAB" w:rsidRDefault="00461B10" w:rsidP="001605B8">
          <w:pPr>
            <w:pStyle w:val="Koptekst"/>
            <w:ind w:left="709"/>
            <w:rPr>
              <w:rFonts w:ascii="Calibri" w:hAnsi="Calibri"/>
              <w:b/>
              <w:szCs w:val="28"/>
            </w:rPr>
          </w:pPr>
        </w:p>
        <w:p w:rsidR="00461B10" w:rsidRPr="00014EAB" w:rsidRDefault="00461B10" w:rsidP="001605B8">
          <w:pPr>
            <w:pStyle w:val="Koptekst"/>
            <w:ind w:left="709"/>
            <w:rPr>
              <w:rFonts w:ascii="Calibri" w:hAnsi="Calibri"/>
              <w:b/>
              <w:szCs w:val="28"/>
            </w:rPr>
          </w:pPr>
          <w:r w:rsidRPr="00014EAB">
            <w:rPr>
              <w:rFonts w:ascii="Calibri" w:hAnsi="Calibri"/>
              <w:b/>
              <w:szCs w:val="28"/>
            </w:rPr>
            <w:t>DEPONIE</w:t>
          </w:r>
        </w:p>
        <w:p w:rsidR="00461B10" w:rsidRPr="00014EAB" w:rsidRDefault="00461B10" w:rsidP="001605B8">
          <w:pPr>
            <w:pStyle w:val="Koptekst"/>
            <w:ind w:left="709"/>
            <w:rPr>
              <w:rFonts w:ascii="Calibri" w:hAnsi="Calibri"/>
              <w:color w:val="000000"/>
            </w:rPr>
          </w:pPr>
          <w:r w:rsidRPr="00014EAB">
            <w:rPr>
              <w:rFonts w:ascii="Calibri" w:hAnsi="Calibri"/>
              <w:color w:val="000000"/>
            </w:rPr>
            <w:t>OVAM Verwerkingsnummer 4641/1/ST</w:t>
          </w:r>
        </w:p>
        <w:p w:rsidR="00461B10" w:rsidRPr="00014EAB" w:rsidRDefault="00461B10" w:rsidP="001605B8">
          <w:pPr>
            <w:pStyle w:val="Koptekst"/>
            <w:ind w:left="709"/>
            <w:rPr>
              <w:rFonts w:ascii="Calibri" w:hAnsi="Calibri"/>
              <w:color w:val="000000"/>
              <w:sz w:val="16"/>
              <w:szCs w:val="16"/>
            </w:rPr>
          </w:pPr>
          <w:r w:rsidRPr="00014EAB">
            <w:rPr>
              <w:rFonts w:ascii="Calibri" w:hAnsi="Calibri"/>
            </w:rPr>
            <w:t>R&amp;D code: D</w:t>
          </w:r>
          <w:r w:rsidR="00DD367C">
            <w:rPr>
              <w:rFonts w:ascii="Calibri" w:hAnsi="Calibri"/>
            </w:rPr>
            <w:t>5</w:t>
          </w:r>
          <w:r w:rsidRPr="00014EAB">
            <w:rPr>
              <w:rFonts w:ascii="Calibri" w:hAnsi="Calibri"/>
            </w:rPr>
            <w:t xml:space="preserve"> – storten</w:t>
          </w:r>
        </w:p>
        <w:p w:rsidR="00461B10" w:rsidRPr="00014EAB" w:rsidRDefault="00461B10" w:rsidP="001605B8">
          <w:pPr>
            <w:pStyle w:val="Koptekst"/>
            <w:ind w:left="709"/>
            <w:rPr>
              <w:rFonts w:ascii="Calibri" w:hAnsi="Calibri"/>
              <w:b/>
              <w:szCs w:val="22"/>
            </w:rPr>
          </w:pPr>
        </w:p>
        <w:p w:rsidR="00461B10" w:rsidRPr="00014EAB" w:rsidRDefault="00461B10" w:rsidP="001605B8">
          <w:pPr>
            <w:pStyle w:val="Koptekst"/>
            <w:ind w:left="709"/>
            <w:rPr>
              <w:rFonts w:ascii="Calibri" w:hAnsi="Calibri"/>
              <w:b/>
              <w:szCs w:val="28"/>
            </w:rPr>
          </w:pPr>
          <w:r w:rsidRPr="00014EAB">
            <w:rPr>
              <w:rFonts w:ascii="Calibri" w:hAnsi="Calibri"/>
              <w:b/>
              <w:szCs w:val="28"/>
            </w:rPr>
            <w:t>SOLIDI</w:t>
          </w:r>
          <w:r>
            <w:rPr>
              <w:rFonts w:ascii="Calibri" w:hAnsi="Calibri"/>
              <w:b/>
              <w:szCs w:val="28"/>
            </w:rPr>
            <w:t>FI</w:t>
          </w:r>
          <w:r w:rsidRPr="00014EAB">
            <w:rPr>
              <w:rFonts w:ascii="Calibri" w:hAnsi="Calibri"/>
              <w:b/>
              <w:szCs w:val="28"/>
            </w:rPr>
            <w:t>CATIE</w:t>
          </w:r>
        </w:p>
        <w:p w:rsidR="00461B10" w:rsidRPr="00014EAB" w:rsidRDefault="008E29F3" w:rsidP="001605B8">
          <w:pPr>
            <w:pStyle w:val="Koptekst"/>
            <w:ind w:left="709"/>
            <w:rPr>
              <w:rFonts w:ascii="Calibri" w:hAnsi="Calibri"/>
              <w:color w:val="000000"/>
            </w:rPr>
          </w:pPr>
          <w:r>
            <w:rPr>
              <w:rFonts w:ascii="Calibri" w:hAnsi="Calibri"/>
              <w:color w:val="000000"/>
            </w:rPr>
            <w:t>OVAM Verwerkingsnummer 4641/1/KD</w:t>
          </w:r>
        </w:p>
        <w:p w:rsidR="00461B10" w:rsidRPr="00014EAB" w:rsidRDefault="00461B10" w:rsidP="001605B8">
          <w:pPr>
            <w:pStyle w:val="Koptekst"/>
            <w:ind w:left="709"/>
            <w:rPr>
              <w:rFonts w:ascii="Calibri" w:hAnsi="Calibri"/>
              <w:color w:val="000000"/>
            </w:rPr>
          </w:pPr>
          <w:r w:rsidRPr="00014EAB">
            <w:rPr>
              <w:rFonts w:ascii="Calibri" w:hAnsi="Calibri"/>
              <w:lang w:val="nl-BE"/>
            </w:rPr>
            <w:t>R&amp;D code: D9 – fysisch-chemische behandeling</w:t>
          </w:r>
          <w:r w:rsidRPr="00014EAB">
            <w:rPr>
              <w:rFonts w:ascii="Calibri" w:hAnsi="Calibri"/>
              <w:color w:val="000000"/>
            </w:rPr>
            <w:t xml:space="preserve"> </w:t>
          </w:r>
        </w:p>
      </w:tc>
    </w:tr>
  </w:tbl>
  <w:p w:rsidR="00461B10" w:rsidRDefault="00461B10" w:rsidP="006612A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84B94"/>
    <w:multiLevelType w:val="hybridMultilevel"/>
    <w:tmpl w:val="A27E2B94"/>
    <w:lvl w:ilvl="0" w:tplc="1BA4E3CA">
      <w:start w:val="1"/>
      <w:numFmt w:val="decimal"/>
      <w:pStyle w:val="OVMBLIJSTALINEACAL10"/>
      <w:lvlText w:val="%1."/>
      <w:lvlJc w:val="left"/>
      <w:pPr>
        <w:ind w:left="360" w:hanging="360"/>
      </w:pPr>
      <w:rPr>
        <w:rFonts w:hint="default"/>
        <w:b w:val="0"/>
        <w:strike w:val="0"/>
      </w:rPr>
    </w:lvl>
    <w:lvl w:ilvl="1" w:tplc="3F2A977C">
      <w:numFmt w:val="bullet"/>
      <w:lvlText w:val="-"/>
      <w:lvlJc w:val="left"/>
      <w:pPr>
        <w:ind w:left="1080" w:hanging="360"/>
      </w:pPr>
      <w:rPr>
        <w:rFonts w:ascii="Calibri" w:eastAsia="Times New Roman" w:hAnsi="Calibri" w:cs="Times New Roman"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27BE65CF"/>
    <w:multiLevelType w:val="hybridMultilevel"/>
    <w:tmpl w:val="20780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95D7097"/>
    <w:multiLevelType w:val="hybridMultilevel"/>
    <w:tmpl w:val="A80429DC"/>
    <w:lvl w:ilvl="0" w:tplc="2968F3E6">
      <w:start w:val="1"/>
      <w:numFmt w:val="upperLetter"/>
      <w:pStyle w:val="OVMBHOOFDLCAL10VetLinks"/>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5754018C"/>
    <w:multiLevelType w:val="hybridMultilevel"/>
    <w:tmpl w:val="EC9252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lvlOverride w:ilvl="0">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Sk19eWjmwVDk91N6VXZqlPEbv28=" w:salt="H28/YJ6GpaZwp02QNqfqng=="/>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223"/>
    <w:rsid w:val="00002AA8"/>
    <w:rsid w:val="00010FFB"/>
    <w:rsid w:val="0005548F"/>
    <w:rsid w:val="00094B39"/>
    <w:rsid w:val="000C11EF"/>
    <w:rsid w:val="00135946"/>
    <w:rsid w:val="00156739"/>
    <w:rsid w:val="0018475F"/>
    <w:rsid w:val="00276FAF"/>
    <w:rsid w:val="0029796C"/>
    <w:rsid w:val="002B0704"/>
    <w:rsid w:val="002B1ED0"/>
    <w:rsid w:val="002C3532"/>
    <w:rsid w:val="002C3B73"/>
    <w:rsid w:val="002C7D15"/>
    <w:rsid w:val="00353DEF"/>
    <w:rsid w:val="003552CB"/>
    <w:rsid w:val="003D3D29"/>
    <w:rsid w:val="00411DBC"/>
    <w:rsid w:val="004472A2"/>
    <w:rsid w:val="00461B10"/>
    <w:rsid w:val="004E2499"/>
    <w:rsid w:val="004E55C7"/>
    <w:rsid w:val="005317F5"/>
    <w:rsid w:val="005A34FF"/>
    <w:rsid w:val="005D5C3E"/>
    <w:rsid w:val="006612AA"/>
    <w:rsid w:val="00687D60"/>
    <w:rsid w:val="00687F10"/>
    <w:rsid w:val="006B22E0"/>
    <w:rsid w:val="006D0AAF"/>
    <w:rsid w:val="006F3723"/>
    <w:rsid w:val="007013B1"/>
    <w:rsid w:val="0078522B"/>
    <w:rsid w:val="007C5EE7"/>
    <w:rsid w:val="00800811"/>
    <w:rsid w:val="008277A7"/>
    <w:rsid w:val="008A2F44"/>
    <w:rsid w:val="008A7DEE"/>
    <w:rsid w:val="008D0994"/>
    <w:rsid w:val="008E29F3"/>
    <w:rsid w:val="00956A92"/>
    <w:rsid w:val="00961FAE"/>
    <w:rsid w:val="009656FE"/>
    <w:rsid w:val="0097587E"/>
    <w:rsid w:val="009C5029"/>
    <w:rsid w:val="00A00947"/>
    <w:rsid w:val="00A15823"/>
    <w:rsid w:val="00A878F9"/>
    <w:rsid w:val="00B30D40"/>
    <w:rsid w:val="00B54917"/>
    <w:rsid w:val="00C54613"/>
    <w:rsid w:val="00CA5223"/>
    <w:rsid w:val="00CF168A"/>
    <w:rsid w:val="00CF46A8"/>
    <w:rsid w:val="00D15296"/>
    <w:rsid w:val="00D60A06"/>
    <w:rsid w:val="00D667E6"/>
    <w:rsid w:val="00DB2648"/>
    <w:rsid w:val="00DB3D2F"/>
    <w:rsid w:val="00DD367C"/>
    <w:rsid w:val="00E43DEC"/>
    <w:rsid w:val="00EF5872"/>
    <w:rsid w:val="00F52BD2"/>
    <w:rsid w:val="00F9090E"/>
    <w:rsid w:val="00FC0D9A"/>
    <w:rsid w:val="00FD7D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A5223"/>
    <w:pPr>
      <w:spacing w:after="0" w:line="240" w:lineRule="auto"/>
    </w:pPr>
    <w:rPr>
      <w:rFonts w:ascii="Times New Roman" w:eastAsia="Times New Roman" w:hAnsi="Times New Roman"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CA5223"/>
    <w:pPr>
      <w:tabs>
        <w:tab w:val="center" w:pos="4536"/>
        <w:tab w:val="right" w:pos="9072"/>
      </w:tabs>
    </w:pPr>
  </w:style>
  <w:style w:type="character" w:customStyle="1" w:styleId="VoettekstChar">
    <w:name w:val="Voettekst Char"/>
    <w:basedOn w:val="Standaardalinea-lettertype"/>
    <w:link w:val="Voettekst"/>
    <w:rsid w:val="00CA5223"/>
    <w:rPr>
      <w:rFonts w:ascii="Times New Roman" w:eastAsia="Times New Roman" w:hAnsi="Times New Roman" w:cs="Times New Roman"/>
      <w:sz w:val="20"/>
      <w:szCs w:val="20"/>
      <w:lang w:val="nl-NL" w:eastAsia="nl-NL"/>
    </w:rPr>
  </w:style>
  <w:style w:type="paragraph" w:styleId="Koptekst">
    <w:name w:val="header"/>
    <w:basedOn w:val="Standaard"/>
    <w:link w:val="KoptekstChar"/>
    <w:unhideWhenUsed/>
    <w:rsid w:val="00CA5223"/>
    <w:pPr>
      <w:tabs>
        <w:tab w:val="center" w:pos="4536"/>
        <w:tab w:val="right" w:pos="9072"/>
      </w:tabs>
    </w:pPr>
  </w:style>
  <w:style w:type="character" w:customStyle="1" w:styleId="KoptekstChar">
    <w:name w:val="Koptekst Char"/>
    <w:basedOn w:val="Standaardalinea-lettertype"/>
    <w:link w:val="Koptekst"/>
    <w:rsid w:val="00CA5223"/>
    <w:rPr>
      <w:rFonts w:ascii="Times New Roman" w:eastAsia="Times New Roman" w:hAnsi="Times New Roman" w:cs="Times New Roman"/>
      <w:sz w:val="20"/>
      <w:szCs w:val="20"/>
      <w:lang w:val="nl-NL" w:eastAsia="nl-NL"/>
    </w:rPr>
  </w:style>
  <w:style w:type="character" w:styleId="Hyperlink">
    <w:name w:val="Hyperlink"/>
    <w:uiPriority w:val="99"/>
    <w:unhideWhenUsed/>
    <w:rsid w:val="00CA5223"/>
    <w:rPr>
      <w:color w:val="0000FF"/>
      <w:u w:val="single"/>
    </w:rPr>
  </w:style>
  <w:style w:type="paragraph" w:customStyle="1" w:styleId="OVMBHOOFDLCAL14VETLINKS">
    <w:name w:val="OVMB HOOFDL CAL 14 VET LINKS"/>
    <w:qFormat/>
    <w:rsid w:val="00CA5223"/>
    <w:pPr>
      <w:tabs>
        <w:tab w:val="right" w:pos="8505"/>
      </w:tabs>
      <w:spacing w:after="120" w:line="240" w:lineRule="auto"/>
    </w:pPr>
    <w:rPr>
      <w:rFonts w:ascii="Calibri" w:eastAsia="Times New Roman" w:hAnsi="Calibri" w:cs="Times New Roman"/>
      <w:b/>
      <w:color w:val="000000"/>
      <w:sz w:val="28"/>
      <w:szCs w:val="20"/>
      <w:lang w:val="nl-NL" w:eastAsia="nl-NL"/>
    </w:rPr>
  </w:style>
  <w:style w:type="paragraph" w:customStyle="1" w:styleId="OVMBTEKSTCAL10LINKS">
    <w:name w:val="OVMB TEKST CAL 10 LINKS"/>
    <w:qFormat/>
    <w:rsid w:val="00CA5223"/>
    <w:pPr>
      <w:spacing w:after="0" w:line="240" w:lineRule="auto"/>
    </w:pPr>
    <w:rPr>
      <w:rFonts w:ascii="Calibri" w:eastAsia="Times New Roman" w:hAnsi="Calibri" w:cs="Times New Roman"/>
      <w:color w:val="000000"/>
      <w:sz w:val="20"/>
      <w:szCs w:val="20"/>
      <w:lang w:val="nl-NL" w:eastAsia="nl-NL"/>
    </w:rPr>
  </w:style>
  <w:style w:type="paragraph" w:customStyle="1" w:styleId="OVMBTEKSTCALL7LINKS">
    <w:name w:val="OVMB TEKST CALL 7 LINKS"/>
    <w:qFormat/>
    <w:rsid w:val="00CA5223"/>
    <w:pPr>
      <w:spacing w:after="0" w:line="240" w:lineRule="auto"/>
      <w:contextualSpacing/>
      <w:jc w:val="both"/>
    </w:pPr>
    <w:rPr>
      <w:rFonts w:ascii="Calibri" w:eastAsia="Times New Roman" w:hAnsi="Calibri" w:cs="Times New Roman"/>
      <w:bCs/>
      <w:sz w:val="14"/>
      <w:szCs w:val="20"/>
      <w:lang w:eastAsia="nl-NL"/>
    </w:rPr>
  </w:style>
  <w:style w:type="paragraph" w:customStyle="1" w:styleId="OVMBHOOFDLCAL10VetLinks">
    <w:name w:val="OVMB HOOFDL CAL 10 Vet Links"/>
    <w:qFormat/>
    <w:rsid w:val="00CA5223"/>
    <w:pPr>
      <w:numPr>
        <w:numId w:val="1"/>
      </w:numPr>
      <w:spacing w:after="60" w:line="240" w:lineRule="auto"/>
      <w:ind w:left="357" w:hanging="357"/>
      <w:jc w:val="both"/>
    </w:pPr>
    <w:rPr>
      <w:rFonts w:ascii="Calibri" w:eastAsia="Times New Roman" w:hAnsi="Calibri" w:cs="Times New Roman"/>
      <w:b/>
      <w:sz w:val="20"/>
      <w:szCs w:val="20"/>
      <w:lang w:val="nl-NL" w:eastAsia="nl-NL"/>
    </w:rPr>
  </w:style>
  <w:style w:type="paragraph" w:customStyle="1" w:styleId="OVMBWITREGELCAL7">
    <w:name w:val="OVMB WITREGEL CAL 7"/>
    <w:qFormat/>
    <w:rsid w:val="00CA5223"/>
    <w:pPr>
      <w:spacing w:after="0" w:line="240" w:lineRule="auto"/>
    </w:pPr>
    <w:rPr>
      <w:rFonts w:ascii="Times New Roman" w:eastAsia="Times New Roman" w:hAnsi="Times New Roman" w:cs="Times New Roman"/>
      <w:sz w:val="14"/>
      <w:szCs w:val="20"/>
      <w:lang w:val="nl-NL" w:eastAsia="nl-NL"/>
    </w:rPr>
  </w:style>
  <w:style w:type="paragraph" w:customStyle="1" w:styleId="OVMBLIJSTALINEACAL10">
    <w:name w:val="OVMB LIJSTALINEA CAL 10"/>
    <w:basedOn w:val="Lijstalinea"/>
    <w:qFormat/>
    <w:rsid w:val="00CA5223"/>
    <w:pPr>
      <w:numPr>
        <w:numId w:val="2"/>
      </w:numPr>
      <w:tabs>
        <w:tab w:val="num" w:pos="360"/>
      </w:tabs>
      <w:ind w:left="357" w:hanging="357"/>
    </w:pPr>
    <w:rPr>
      <w:rFonts w:ascii="Calibri" w:hAnsi="Calibri"/>
    </w:rPr>
  </w:style>
  <w:style w:type="paragraph" w:styleId="Lijstalinea">
    <w:name w:val="List Paragraph"/>
    <w:basedOn w:val="Standaard"/>
    <w:uiPriority w:val="34"/>
    <w:qFormat/>
    <w:rsid w:val="00CA5223"/>
    <w:pPr>
      <w:ind w:left="720"/>
      <w:contextualSpacing/>
    </w:pPr>
  </w:style>
  <w:style w:type="paragraph" w:styleId="Ballontekst">
    <w:name w:val="Balloon Text"/>
    <w:basedOn w:val="Standaard"/>
    <w:link w:val="BallontekstChar"/>
    <w:uiPriority w:val="99"/>
    <w:semiHidden/>
    <w:unhideWhenUsed/>
    <w:rsid w:val="00687F10"/>
    <w:rPr>
      <w:rFonts w:ascii="Tahoma" w:hAnsi="Tahoma" w:cs="Tahoma"/>
      <w:sz w:val="16"/>
      <w:szCs w:val="16"/>
    </w:rPr>
  </w:style>
  <w:style w:type="character" w:customStyle="1" w:styleId="BallontekstChar">
    <w:name w:val="Ballontekst Char"/>
    <w:basedOn w:val="Standaardalinea-lettertype"/>
    <w:link w:val="Ballontekst"/>
    <w:uiPriority w:val="99"/>
    <w:semiHidden/>
    <w:rsid w:val="00687F10"/>
    <w:rPr>
      <w:rFonts w:ascii="Tahoma" w:eastAsia="Times New Roman"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A5223"/>
    <w:pPr>
      <w:spacing w:after="0" w:line="240" w:lineRule="auto"/>
    </w:pPr>
    <w:rPr>
      <w:rFonts w:ascii="Times New Roman" w:eastAsia="Times New Roman" w:hAnsi="Times New Roman"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CA5223"/>
    <w:pPr>
      <w:tabs>
        <w:tab w:val="center" w:pos="4536"/>
        <w:tab w:val="right" w:pos="9072"/>
      </w:tabs>
    </w:pPr>
  </w:style>
  <w:style w:type="character" w:customStyle="1" w:styleId="VoettekstChar">
    <w:name w:val="Voettekst Char"/>
    <w:basedOn w:val="Standaardalinea-lettertype"/>
    <w:link w:val="Voettekst"/>
    <w:rsid w:val="00CA5223"/>
    <w:rPr>
      <w:rFonts w:ascii="Times New Roman" w:eastAsia="Times New Roman" w:hAnsi="Times New Roman" w:cs="Times New Roman"/>
      <w:sz w:val="20"/>
      <w:szCs w:val="20"/>
      <w:lang w:val="nl-NL" w:eastAsia="nl-NL"/>
    </w:rPr>
  </w:style>
  <w:style w:type="paragraph" w:styleId="Koptekst">
    <w:name w:val="header"/>
    <w:basedOn w:val="Standaard"/>
    <w:link w:val="KoptekstChar"/>
    <w:unhideWhenUsed/>
    <w:rsid w:val="00CA5223"/>
    <w:pPr>
      <w:tabs>
        <w:tab w:val="center" w:pos="4536"/>
        <w:tab w:val="right" w:pos="9072"/>
      </w:tabs>
    </w:pPr>
  </w:style>
  <w:style w:type="character" w:customStyle="1" w:styleId="KoptekstChar">
    <w:name w:val="Koptekst Char"/>
    <w:basedOn w:val="Standaardalinea-lettertype"/>
    <w:link w:val="Koptekst"/>
    <w:rsid w:val="00CA5223"/>
    <w:rPr>
      <w:rFonts w:ascii="Times New Roman" w:eastAsia="Times New Roman" w:hAnsi="Times New Roman" w:cs="Times New Roman"/>
      <w:sz w:val="20"/>
      <w:szCs w:val="20"/>
      <w:lang w:val="nl-NL" w:eastAsia="nl-NL"/>
    </w:rPr>
  </w:style>
  <w:style w:type="character" w:styleId="Hyperlink">
    <w:name w:val="Hyperlink"/>
    <w:uiPriority w:val="99"/>
    <w:unhideWhenUsed/>
    <w:rsid w:val="00CA5223"/>
    <w:rPr>
      <w:color w:val="0000FF"/>
      <w:u w:val="single"/>
    </w:rPr>
  </w:style>
  <w:style w:type="paragraph" w:customStyle="1" w:styleId="OVMBHOOFDLCAL14VETLINKS">
    <w:name w:val="OVMB HOOFDL CAL 14 VET LINKS"/>
    <w:qFormat/>
    <w:rsid w:val="00CA5223"/>
    <w:pPr>
      <w:tabs>
        <w:tab w:val="right" w:pos="8505"/>
      </w:tabs>
      <w:spacing w:after="120" w:line="240" w:lineRule="auto"/>
    </w:pPr>
    <w:rPr>
      <w:rFonts w:ascii="Calibri" w:eastAsia="Times New Roman" w:hAnsi="Calibri" w:cs="Times New Roman"/>
      <w:b/>
      <w:color w:val="000000"/>
      <w:sz w:val="28"/>
      <w:szCs w:val="20"/>
      <w:lang w:val="nl-NL" w:eastAsia="nl-NL"/>
    </w:rPr>
  </w:style>
  <w:style w:type="paragraph" w:customStyle="1" w:styleId="OVMBTEKSTCAL10LINKS">
    <w:name w:val="OVMB TEKST CAL 10 LINKS"/>
    <w:qFormat/>
    <w:rsid w:val="00CA5223"/>
    <w:pPr>
      <w:spacing w:after="0" w:line="240" w:lineRule="auto"/>
    </w:pPr>
    <w:rPr>
      <w:rFonts w:ascii="Calibri" w:eastAsia="Times New Roman" w:hAnsi="Calibri" w:cs="Times New Roman"/>
      <w:color w:val="000000"/>
      <w:sz w:val="20"/>
      <w:szCs w:val="20"/>
      <w:lang w:val="nl-NL" w:eastAsia="nl-NL"/>
    </w:rPr>
  </w:style>
  <w:style w:type="paragraph" w:customStyle="1" w:styleId="OVMBTEKSTCALL7LINKS">
    <w:name w:val="OVMB TEKST CALL 7 LINKS"/>
    <w:qFormat/>
    <w:rsid w:val="00CA5223"/>
    <w:pPr>
      <w:spacing w:after="0" w:line="240" w:lineRule="auto"/>
      <w:contextualSpacing/>
      <w:jc w:val="both"/>
    </w:pPr>
    <w:rPr>
      <w:rFonts w:ascii="Calibri" w:eastAsia="Times New Roman" w:hAnsi="Calibri" w:cs="Times New Roman"/>
      <w:bCs/>
      <w:sz w:val="14"/>
      <w:szCs w:val="20"/>
      <w:lang w:eastAsia="nl-NL"/>
    </w:rPr>
  </w:style>
  <w:style w:type="paragraph" w:customStyle="1" w:styleId="OVMBHOOFDLCAL10VetLinks">
    <w:name w:val="OVMB HOOFDL CAL 10 Vet Links"/>
    <w:qFormat/>
    <w:rsid w:val="00CA5223"/>
    <w:pPr>
      <w:numPr>
        <w:numId w:val="1"/>
      </w:numPr>
      <w:spacing w:after="60" w:line="240" w:lineRule="auto"/>
      <w:ind w:left="357" w:hanging="357"/>
      <w:jc w:val="both"/>
    </w:pPr>
    <w:rPr>
      <w:rFonts w:ascii="Calibri" w:eastAsia="Times New Roman" w:hAnsi="Calibri" w:cs="Times New Roman"/>
      <w:b/>
      <w:sz w:val="20"/>
      <w:szCs w:val="20"/>
      <w:lang w:val="nl-NL" w:eastAsia="nl-NL"/>
    </w:rPr>
  </w:style>
  <w:style w:type="paragraph" w:customStyle="1" w:styleId="OVMBWITREGELCAL7">
    <w:name w:val="OVMB WITREGEL CAL 7"/>
    <w:qFormat/>
    <w:rsid w:val="00CA5223"/>
    <w:pPr>
      <w:spacing w:after="0" w:line="240" w:lineRule="auto"/>
    </w:pPr>
    <w:rPr>
      <w:rFonts w:ascii="Times New Roman" w:eastAsia="Times New Roman" w:hAnsi="Times New Roman" w:cs="Times New Roman"/>
      <w:sz w:val="14"/>
      <w:szCs w:val="20"/>
      <w:lang w:val="nl-NL" w:eastAsia="nl-NL"/>
    </w:rPr>
  </w:style>
  <w:style w:type="paragraph" w:customStyle="1" w:styleId="OVMBLIJSTALINEACAL10">
    <w:name w:val="OVMB LIJSTALINEA CAL 10"/>
    <w:basedOn w:val="Lijstalinea"/>
    <w:qFormat/>
    <w:rsid w:val="00CA5223"/>
    <w:pPr>
      <w:numPr>
        <w:numId w:val="2"/>
      </w:numPr>
      <w:tabs>
        <w:tab w:val="num" w:pos="360"/>
      </w:tabs>
      <w:ind w:left="357" w:hanging="357"/>
    </w:pPr>
    <w:rPr>
      <w:rFonts w:ascii="Calibri" w:hAnsi="Calibri"/>
    </w:rPr>
  </w:style>
  <w:style w:type="paragraph" w:styleId="Lijstalinea">
    <w:name w:val="List Paragraph"/>
    <w:basedOn w:val="Standaard"/>
    <w:uiPriority w:val="34"/>
    <w:qFormat/>
    <w:rsid w:val="00CA5223"/>
    <w:pPr>
      <w:ind w:left="720"/>
      <w:contextualSpacing/>
    </w:pPr>
  </w:style>
  <w:style w:type="paragraph" w:styleId="Ballontekst">
    <w:name w:val="Balloon Text"/>
    <w:basedOn w:val="Standaard"/>
    <w:link w:val="BallontekstChar"/>
    <w:uiPriority w:val="99"/>
    <w:semiHidden/>
    <w:unhideWhenUsed/>
    <w:rsid w:val="00687F10"/>
    <w:rPr>
      <w:rFonts w:ascii="Tahoma" w:hAnsi="Tahoma" w:cs="Tahoma"/>
      <w:sz w:val="16"/>
      <w:szCs w:val="16"/>
    </w:rPr>
  </w:style>
  <w:style w:type="character" w:customStyle="1" w:styleId="BallontekstChar">
    <w:name w:val="Ballontekst Char"/>
    <w:basedOn w:val="Standaardalinea-lettertype"/>
    <w:link w:val="Ballontekst"/>
    <w:uiPriority w:val="99"/>
    <w:semiHidden/>
    <w:rsid w:val="00687F10"/>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ovmb@eiffage.com" TargetMode="External"/><Relationship Id="rId2" Type="http://schemas.openxmlformats.org/officeDocument/2006/relationships/hyperlink" Target="http://www.ovmb.be"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info.ovmb@eiffage.com" TargetMode="External"/><Relationship Id="rId2" Type="http://schemas.openxmlformats.org/officeDocument/2006/relationships/hyperlink" Target="http://www.ovmb.be"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D4F7-5641-47B7-A0E1-0353E922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131</Words>
  <Characters>622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ASSCHE An [OVMB]</dc:creator>
  <cp:lastModifiedBy>An Van Assche</cp:lastModifiedBy>
  <cp:revision>11</cp:revision>
  <cp:lastPrinted>2019-10-11T09:11:00Z</cp:lastPrinted>
  <dcterms:created xsi:type="dcterms:W3CDTF">2019-10-10T13:29:00Z</dcterms:created>
  <dcterms:modified xsi:type="dcterms:W3CDTF">2019-10-11T12:43:00Z</dcterms:modified>
</cp:coreProperties>
</file>